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FA8" w:rsidRPr="00130FA8" w:rsidRDefault="00130FA8" w:rsidP="00130FA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30FA8">
        <w:rPr>
          <w:rFonts w:ascii="Times New Roman" w:eastAsia="SimSun" w:hAnsi="Times New Roman" w:cs="Times New Roman"/>
          <w:sz w:val="24"/>
          <w:szCs w:val="24"/>
          <w:lang w:eastAsia="zh-CN" w:bidi="hi-IN"/>
        </w:rPr>
        <w:t>МИНОБРНАУКИ РОССИИ</w:t>
      </w:r>
    </w:p>
    <w:p w:rsidR="00130FA8" w:rsidRPr="00130FA8" w:rsidRDefault="00130FA8" w:rsidP="00130FA8">
      <w:pPr>
        <w:widowControl w:val="0"/>
        <w:suppressAutoHyphens/>
        <w:spacing w:after="0" w:line="240" w:lineRule="auto"/>
        <w:ind w:left="-142"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ФЕДЕРАЛЬНОЕ ГОСУДАРСТВЕННОЕ БЮДЖЕТНОЕ ОБРАЗОВАТЕЛЬНОЕ УЧРЕЖДЕНИЕ</w:t>
      </w:r>
    </w:p>
    <w:p w:rsidR="00130FA8" w:rsidRPr="00130FA8" w:rsidRDefault="00130FA8" w:rsidP="00130FA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  <w:r w:rsidRPr="00130FA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ЫСШЕГО ОБРАЗОВАНИЯ</w:t>
      </w:r>
    </w:p>
    <w:p w:rsidR="00130FA8" w:rsidRPr="00130FA8" w:rsidRDefault="00130FA8" w:rsidP="00130FA8">
      <w:pPr>
        <w:widowControl w:val="0"/>
        <w:suppressAutoHyphens/>
        <w:spacing w:after="0" w:line="24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  <w:r w:rsidRPr="00130FA8">
        <w:rPr>
          <w:rFonts w:ascii="Times New Roman" w:eastAsia="Arial" w:hAnsi="Times New Roman" w:cs="Times New Roman"/>
          <w:b/>
          <w:sz w:val="24"/>
          <w:szCs w:val="24"/>
          <w:lang w:eastAsia="zh-CN" w:bidi="hi-IN"/>
        </w:rPr>
        <w:t>“</w:t>
      </w:r>
      <w:r w:rsidRPr="00130FA8"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  <w:t>ВОРОНЕЖСКИЙ ГОСУДАРСТВЕННЫЙ УНИВЕРСИТЕТ”</w:t>
      </w:r>
    </w:p>
    <w:p w:rsidR="00130FA8" w:rsidRPr="00130FA8" w:rsidRDefault="00130FA8" w:rsidP="00130FA8">
      <w:pPr>
        <w:widowControl w:val="0"/>
        <w:suppressAutoHyphens/>
        <w:spacing w:after="0" w:line="360" w:lineRule="auto"/>
        <w:ind w:right="566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 w:bidi="hi-IN"/>
        </w:rPr>
      </w:pPr>
    </w:p>
    <w:p w:rsidR="00130FA8" w:rsidRPr="00130FA8" w:rsidRDefault="00130FA8" w:rsidP="00130FA8">
      <w:pPr>
        <w:widowControl w:val="0"/>
        <w:suppressAutoHyphens/>
        <w:spacing w:after="0" w:line="36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130FA8" w:rsidRPr="00130FA8" w:rsidRDefault="00130FA8" w:rsidP="00130FA8">
      <w:pPr>
        <w:widowControl w:val="0"/>
        <w:suppressAutoHyphens/>
        <w:spacing w:after="0" w:line="360" w:lineRule="auto"/>
        <w:ind w:right="566"/>
        <w:jc w:val="center"/>
        <w:rPr>
          <w:rFonts w:ascii="Times New Roman" w:eastAsia="SimSun" w:hAnsi="Times New Roman" w:cs="Times New Roman"/>
          <w:sz w:val="24"/>
          <w:szCs w:val="24"/>
          <w:lang w:eastAsia="zh-CN" w:bidi="hi-IN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t>ФАКУЛЬТЕТ КОМПЬЮТЕРНЫХ НАУК</w:t>
      </w: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30FA8" w:rsidRPr="00C247B7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ОБИЛЬНОЕ ПРИЛОЖЕНИЕ «</w:t>
      </w:r>
      <w:r w:rsidRPr="00C247B7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WEATHERHUB</w:t>
      </w:r>
      <w:r w:rsidRPr="00C247B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»</w:t>
      </w:r>
    </w:p>
    <w:p w:rsidR="00130FA8" w:rsidRDefault="00C247B7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ХНИЧЕСКОЕ ЗАДАНИЕ</w:t>
      </w:r>
      <w:r w:rsidR="00130FA8" w:rsidRPr="00130FA8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</w:p>
    <w:p w:rsidR="007E1A94" w:rsidRPr="00130FA8" w:rsidRDefault="007E1A94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30FA8" w:rsidRPr="00130FA8" w:rsidRDefault="00130FA8" w:rsidP="00130FA8">
      <w:pPr>
        <w:suppressAutoHyphens/>
        <w:spacing w:before="100" w:after="100" w:line="360" w:lineRule="auto"/>
        <w:ind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c"/>
        <w:tblpPr w:leftFromText="180" w:rightFromText="180" w:vertAnchor="text" w:horzAnchor="margin" w:tblpXSpec="center" w:tblpY="262"/>
        <w:tblW w:w="8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921768" w:rsidTr="00921768">
        <w:tc>
          <w:tcPr>
            <w:tcW w:w="4389" w:type="dxa"/>
          </w:tcPr>
          <w:p w:rsidR="00921768" w:rsidRPr="00C247B7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:rsidR="00921768" w:rsidRPr="00C247B7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C24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ГЛАСОВАНО</w:t>
            </w:r>
          </w:p>
        </w:tc>
      </w:tr>
      <w:tr w:rsidR="00921768" w:rsidTr="00921768">
        <w:trPr>
          <w:trHeight w:val="3641"/>
        </w:trPr>
        <w:tc>
          <w:tcPr>
            <w:tcW w:w="4389" w:type="dxa"/>
          </w:tcPr>
          <w:p w:rsidR="00921768" w:rsidRPr="00C62D29" w:rsidRDefault="00921768" w:rsidP="00921768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389" w:type="dxa"/>
          </w:tcPr>
          <w:p w:rsidR="00921768" w:rsidRDefault="004F0D10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тарший п</w:t>
            </w:r>
            <w:r w:rsidR="00921768" w:rsidRPr="00C62D2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еподаватель кафедры программирования и информационных технологий ФКН ВГУ </w:t>
            </w:r>
          </w:p>
          <w:p w:rsidR="00921768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_____ В.С. Тарасов</w:t>
            </w:r>
          </w:p>
          <w:p w:rsidR="00921768" w:rsidRPr="0012330D" w:rsidRDefault="00921768" w:rsidP="00921768">
            <w:pPr>
              <w:suppressAutoHyphens/>
              <w:autoSpaceDE w:val="0"/>
              <w:rPr>
                <w:sz w:val="28"/>
                <w:szCs w:val="28"/>
                <w:lang w:eastAsia="ar-SA"/>
              </w:rPr>
            </w:pPr>
            <w:r w:rsidRPr="0012330D">
              <w:rPr>
                <w:sz w:val="28"/>
                <w:szCs w:val="28"/>
                <w:lang w:eastAsia="ar-SA"/>
              </w:rPr>
              <w:t>«___</w:t>
            </w:r>
            <w:proofErr w:type="gramStart"/>
            <w:r w:rsidRPr="0012330D">
              <w:rPr>
                <w:sz w:val="28"/>
                <w:szCs w:val="28"/>
                <w:lang w:eastAsia="ar-SA"/>
              </w:rPr>
              <w:t>_»_</w:t>
            </w:r>
            <w:proofErr w:type="gramEnd"/>
            <w:r w:rsidRPr="0012330D">
              <w:rPr>
                <w:sz w:val="28"/>
                <w:szCs w:val="28"/>
                <w:lang w:eastAsia="ar-SA"/>
              </w:rPr>
              <w:t>__________</w:t>
            </w:r>
            <w:r w:rsidRPr="0012330D">
              <w:rPr>
                <w:sz w:val="28"/>
                <w:szCs w:val="28"/>
                <w:lang w:val="en-US" w:eastAsia="ar-SA"/>
              </w:rPr>
              <w:t xml:space="preserve"> </w:t>
            </w:r>
            <w:r w:rsidRPr="0012330D">
              <w:rPr>
                <w:sz w:val="28"/>
                <w:szCs w:val="28"/>
                <w:lang w:eastAsia="ar-SA"/>
              </w:rPr>
              <w:t>20</w:t>
            </w:r>
            <w:r>
              <w:rPr>
                <w:sz w:val="28"/>
                <w:szCs w:val="28"/>
                <w:lang w:eastAsia="ar-SA"/>
              </w:rPr>
              <w:t>21</w:t>
            </w:r>
            <w:r w:rsidRPr="0012330D">
              <w:rPr>
                <w:sz w:val="28"/>
                <w:szCs w:val="28"/>
                <w:lang w:eastAsia="ar-SA"/>
              </w:rPr>
              <w:t xml:space="preserve"> г.</w:t>
            </w:r>
          </w:p>
          <w:p w:rsidR="00921768" w:rsidRPr="00C62D29" w:rsidRDefault="00921768" w:rsidP="00921768">
            <w:pPr>
              <w:spacing w:before="24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62D29" w:rsidRDefault="00C62D29" w:rsidP="00130FA8">
      <w:pPr>
        <w:spacing w:before="2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4A5FB3" w:rsidRPr="00130FA8" w:rsidRDefault="004A5FB3" w:rsidP="00130FA8">
      <w:pPr>
        <w:spacing w:before="240" w:line="36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130FA8" w:rsidRPr="004A5FB3" w:rsidRDefault="00130FA8" w:rsidP="004A5FB3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30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оронеж 20</w:t>
      </w:r>
      <w:bookmarkStart w:id="0" w:name="__RefHeading__1_336426040"/>
      <w:bookmarkStart w:id="1" w:name="__RefHeading__3_336426040"/>
      <w:bookmarkEnd w:id="0"/>
      <w:bookmarkEnd w:id="1"/>
      <w:r w:rsidRPr="00130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</w:t>
      </w:r>
      <w:r w:rsidR="00E506E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Pr="00130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г.</w:t>
      </w:r>
    </w:p>
    <w:p w:rsidR="00130FA8" w:rsidRDefault="00130FA8" w:rsidP="00130FA8">
      <w:pPr>
        <w:pStyle w:val="a8"/>
      </w:pPr>
      <w:r>
        <w:lastRenderedPageBreak/>
        <w:t>Настоящий документ является Техническим заданием (ТЗ) на разработку мобильного приложения «</w:t>
      </w:r>
      <w:proofErr w:type="spellStart"/>
      <w:r>
        <w:t>WeatherHub</w:t>
      </w:r>
      <w:proofErr w:type="spellEnd"/>
      <w:r>
        <w:t>» (далее - Приложение).</w:t>
      </w:r>
    </w:p>
    <w:p w:rsidR="00130FA8" w:rsidRDefault="00130FA8" w:rsidP="00130FA8">
      <w:pPr>
        <w:pStyle w:val="a8"/>
      </w:pPr>
      <w:r>
        <w:t>В настоящем ТЗ приведено описание назначения и целей создания Приложения, установлены предъявляемые в рамках создания требования к Приложению в целом и к его частям, определены требования к функциональной структуре, программному и техническому обеспечению, определен порядок испытаний создаваемого Приложения.</w:t>
      </w:r>
    </w:p>
    <w:p w:rsidR="00454806" w:rsidRDefault="00130FA8" w:rsidP="00130FA8">
      <w:pPr>
        <w:pStyle w:val="a8"/>
      </w:pPr>
      <w:r>
        <w:t>Документ разработан в соответствии с требованиями ГОСТ 34.602-89 «Техническое задание на создание автоматизированной системы».</w:t>
      </w:r>
    </w:p>
    <w:p w:rsidR="00E74DF0" w:rsidRDefault="00E74DF0">
      <w:pPr>
        <w:rPr>
          <w:rFonts w:ascii="Times New Roman" w:hAnsi="Times New Roman"/>
          <w:sz w:val="28"/>
        </w:rPr>
      </w:pPr>
      <w:r>
        <w:br w:type="page"/>
      </w:r>
    </w:p>
    <w:p w:rsidR="00E74DF0" w:rsidRDefault="00E74DF0" w:rsidP="00E74DF0">
      <w:pPr>
        <w:pStyle w:val="a8"/>
        <w:jc w:val="center"/>
        <w:rPr>
          <w:b/>
        </w:rPr>
      </w:pPr>
      <w:r w:rsidRPr="00E74DF0">
        <w:rPr>
          <w:b/>
        </w:rPr>
        <w:lastRenderedPageBreak/>
        <w:t>СОДЕРЖАНИЕ</w:t>
      </w:r>
    </w:p>
    <w:p w:rsidR="004514E3" w:rsidRPr="004514E3" w:rsidRDefault="00F84558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514E3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514E3">
        <w:rPr>
          <w:rFonts w:ascii="Times New Roman" w:hAnsi="Times New Roman" w:cs="Times New Roman"/>
          <w:b/>
          <w:sz w:val="28"/>
          <w:szCs w:val="28"/>
        </w:rPr>
        <w:instrText xml:space="preserve"> TOC \h \z \t "Названия глав;1;Названия параграфов;2;Названия пунктов;3" </w:instrText>
      </w:r>
      <w:r w:rsidRPr="004514E3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68806628" w:history="1">
        <w:r w:rsidR="004514E3"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 ОБЩИЕ СВЕДЕНИЯ</w:t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28 \h </w:instrText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514E3"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29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. Наименование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29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5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0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. Разработчик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0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5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1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. Заказчик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1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5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2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. Плановые сроки начала и окончания работ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2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5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3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. Основания для разработки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3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5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4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6. Порядок оформления и предъявления заказчику результатов работ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4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5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35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 НАЗНАЧЕНИЕ И ЦЕЛИ СОЗДАНИЯ ПРИЛОЖЕНИЯ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35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6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. Назначение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6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6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7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. Цели создания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7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6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38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 ТРЕБОВАНИЯ К ПРИЛОЖЕНИЮ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38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39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 Требования к Приложению в целом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39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40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1. Требования к структуре и функционированию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0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41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.2. Требования к защите информации от несанкционированного доступа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1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42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 Требования к видам обеспечения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2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8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43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1. Требования к информационному обеспечению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3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8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44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2. Требования к программному обеспечению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4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8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45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2.3. Требования к техническому обеспечению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5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8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46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3. Требования к тестированию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6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8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47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 ГРУППЫ ПОЛЬЗОВАТЕЛЕЙ ПРИЛОЖЕНИЯ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47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48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 Пользователи-клиенты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8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0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49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1. Неавторизованный пользователь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49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0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32"/>
        <w:rPr>
          <w:rFonts w:eastAsiaTheme="minorEastAsia"/>
          <w:noProof/>
          <w:lang w:eastAsia="ru-RU"/>
        </w:rPr>
      </w:pPr>
      <w:hyperlink w:anchor="_Toc68806650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.2. Авторизованный пользователь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0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1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51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2. Администратор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1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2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52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5. ДИЗАЙН ПОЛЬЗОВАТЕЛЬСКОГО ИНТЕРФЕЙСА ПРИЛОЖЕНИЯ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52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53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 НАВИГАЦИЯ ПО ПРИЛОЖЕНИЮ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53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54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 ОПИСАНИЕ ПОЛЬЗОВАТЕЛЬСКОГО ИНТЕРФЕЙСА ПРИЛОЖЕНИЯ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54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55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1. Локализации пользовательского интерфейса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5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56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2. Пользовательский интерфейс главного экрана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6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57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3. Пользовательский интерфейс списка локаций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7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58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4. Пользовательский интерфейс экранов с полями ввода текста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8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7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59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7.5. Пользовательский интерфейс всех частей приложе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59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18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60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8. СОСТАВ И СОДЕРЖАНИЕ РАБОТ ПО РАЗРАБОТКЕ ПРИЛОЖЕНИЯ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60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61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 ПОРЯДОК КОНТРОЛЯ И ПРИЕМКИ ПРИЛОЖЕНИЯ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61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62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1. Предварительные испыта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62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21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63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2. Опытная эксплуатац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63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21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 w:rsidP="009E0357">
      <w:pPr>
        <w:pStyle w:val="22"/>
        <w:rPr>
          <w:rFonts w:eastAsiaTheme="minorEastAsia"/>
          <w:noProof/>
          <w:lang w:eastAsia="ru-RU"/>
        </w:rPr>
      </w:pPr>
      <w:hyperlink w:anchor="_Toc68806664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9.3. Приемочные испытания</w:t>
        </w:r>
        <w:r w:rsidRPr="004514E3">
          <w:rPr>
            <w:noProof/>
            <w:webHidden/>
          </w:rPr>
          <w:tab/>
        </w:r>
        <w:r w:rsidRPr="004514E3">
          <w:rPr>
            <w:noProof/>
            <w:webHidden/>
          </w:rPr>
          <w:fldChar w:fldCharType="begin"/>
        </w:r>
        <w:r w:rsidRPr="004514E3">
          <w:rPr>
            <w:noProof/>
            <w:webHidden/>
          </w:rPr>
          <w:instrText xml:space="preserve"> PAGEREF _Toc68806664 \h </w:instrText>
        </w:r>
        <w:r w:rsidRPr="004514E3">
          <w:rPr>
            <w:noProof/>
            <w:webHidden/>
          </w:rPr>
        </w:r>
        <w:r w:rsidRPr="004514E3">
          <w:rPr>
            <w:noProof/>
            <w:webHidden/>
          </w:rPr>
          <w:fldChar w:fldCharType="separate"/>
        </w:r>
        <w:r w:rsidRPr="004514E3">
          <w:rPr>
            <w:noProof/>
            <w:webHidden/>
          </w:rPr>
          <w:t>21</w:t>
        </w:r>
        <w:r w:rsidRPr="004514E3">
          <w:rPr>
            <w:noProof/>
            <w:webHidden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65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0. ПЕРЕЧЕНЬ ПРИНЯТЫХ СОКРАЩЕНИЙ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65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514E3" w:rsidRPr="004514E3" w:rsidRDefault="004514E3">
      <w:pPr>
        <w:pStyle w:val="1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8806666" w:history="1"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11. ПЕРЕЧЕНЬ ПРИНЯТЫХ ТЕРМИ</w:t>
        </w:r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</w:t>
        </w:r>
        <w:r w:rsidRPr="004514E3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В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8806666 \h </w:instrTex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4514E3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74DF0" w:rsidRDefault="00F84558" w:rsidP="004D3C05">
      <w:pPr>
        <w:pStyle w:val="a8"/>
        <w:jc w:val="left"/>
        <w:rPr>
          <w:b/>
        </w:rPr>
      </w:pPr>
      <w:r w:rsidRPr="004514E3">
        <w:rPr>
          <w:rFonts w:cs="Times New Roman"/>
          <w:b/>
          <w:szCs w:val="28"/>
        </w:rPr>
        <w:fldChar w:fldCharType="end"/>
      </w:r>
    </w:p>
    <w:p w:rsidR="00E74DF0" w:rsidRDefault="00E74DF0">
      <w:pPr>
        <w:rPr>
          <w:rFonts w:ascii="Times New Roman" w:hAnsi="Times New Roman"/>
          <w:b/>
          <w:sz w:val="28"/>
        </w:rPr>
      </w:pPr>
      <w:r>
        <w:rPr>
          <w:b/>
        </w:rPr>
        <w:br w:type="page"/>
      </w:r>
      <w:bookmarkStart w:id="2" w:name="_GoBack"/>
      <w:bookmarkEnd w:id="2"/>
    </w:p>
    <w:p w:rsidR="00E74DF0" w:rsidRPr="00243AEB" w:rsidRDefault="00CD60FC" w:rsidP="009B3EA7">
      <w:pPr>
        <w:pStyle w:val="a"/>
        <w:spacing w:line="360" w:lineRule="auto"/>
      </w:pPr>
      <w:bookmarkStart w:id="3" w:name="_Toc68806628"/>
      <w:r w:rsidRPr="00243AEB">
        <w:lastRenderedPageBreak/>
        <w:t>ОБЩИЕ СВЕДЕНИЯ</w:t>
      </w:r>
      <w:bookmarkEnd w:id="3"/>
    </w:p>
    <w:p w:rsidR="004B728F" w:rsidRDefault="004B728F" w:rsidP="009B3EA7">
      <w:pPr>
        <w:pStyle w:val="a0"/>
        <w:spacing w:line="360" w:lineRule="auto"/>
      </w:pPr>
      <w:bookmarkStart w:id="4" w:name="_Toc68806629"/>
      <w:r w:rsidRPr="004B728F">
        <w:t>Наименование</w:t>
      </w:r>
      <w:bookmarkEnd w:id="4"/>
    </w:p>
    <w:p w:rsidR="004B728F" w:rsidRDefault="004B728F" w:rsidP="009B3EA7">
      <w:pPr>
        <w:pStyle w:val="a8"/>
      </w:pPr>
      <w:r w:rsidRPr="004B728F">
        <w:t>Мобильное приложение «</w:t>
      </w:r>
      <w:proofErr w:type="spellStart"/>
      <w:r w:rsidRPr="004B728F">
        <w:t>WeatherHub</w:t>
      </w:r>
      <w:proofErr w:type="spellEnd"/>
      <w:r w:rsidRPr="004B728F">
        <w:t>».</w:t>
      </w:r>
    </w:p>
    <w:p w:rsidR="004B728F" w:rsidRDefault="00407714" w:rsidP="009B3EA7">
      <w:pPr>
        <w:pStyle w:val="a0"/>
        <w:spacing w:line="360" w:lineRule="auto"/>
      </w:pPr>
      <w:bookmarkStart w:id="5" w:name="_Toc68806630"/>
      <w:r w:rsidRPr="00407714">
        <w:t>Разработчик</w:t>
      </w:r>
      <w:bookmarkEnd w:id="5"/>
    </w:p>
    <w:p w:rsidR="009707FE" w:rsidRDefault="00407714" w:rsidP="009B3EA7">
      <w:pPr>
        <w:pStyle w:val="a8"/>
      </w:pPr>
      <w:r w:rsidRPr="00407714">
        <w:t xml:space="preserve">Студенты группы 3.2 третьего курса ФКН ВГУ: </w:t>
      </w:r>
    </w:p>
    <w:p w:rsidR="009707FE" w:rsidRDefault="008F5ED3" w:rsidP="00FA05AA">
      <w:pPr>
        <w:pStyle w:val="a8"/>
        <w:numPr>
          <w:ilvl w:val="0"/>
          <w:numId w:val="12"/>
        </w:numPr>
        <w:ind w:left="1134"/>
      </w:pPr>
      <w:r>
        <w:t>Селиверстов Никита Алексеевич;</w:t>
      </w:r>
    </w:p>
    <w:p w:rsidR="009707FE" w:rsidRDefault="008F5ED3" w:rsidP="00FA05AA">
      <w:pPr>
        <w:pStyle w:val="a8"/>
        <w:numPr>
          <w:ilvl w:val="0"/>
          <w:numId w:val="12"/>
        </w:numPr>
        <w:ind w:left="1134"/>
      </w:pPr>
      <w:r>
        <w:t>Демьянов Дмитрий Игоревич;</w:t>
      </w:r>
    </w:p>
    <w:p w:rsidR="00407714" w:rsidRDefault="00407714" w:rsidP="00FA05AA">
      <w:pPr>
        <w:pStyle w:val="a8"/>
        <w:numPr>
          <w:ilvl w:val="0"/>
          <w:numId w:val="12"/>
        </w:numPr>
        <w:ind w:left="1134"/>
      </w:pPr>
      <w:proofErr w:type="spellStart"/>
      <w:r w:rsidRPr="00407714">
        <w:t>Яйлаев</w:t>
      </w:r>
      <w:proofErr w:type="spellEnd"/>
      <w:r w:rsidRPr="00407714">
        <w:t xml:space="preserve"> Эмиль</w:t>
      </w:r>
      <w:r w:rsidR="000C2FF5">
        <w:t xml:space="preserve"> </w:t>
      </w:r>
      <w:proofErr w:type="spellStart"/>
      <w:r w:rsidR="000C2FF5" w:rsidRPr="000C2FF5">
        <w:t>Элдарович</w:t>
      </w:r>
      <w:proofErr w:type="spellEnd"/>
      <w:r w:rsidRPr="00407714">
        <w:t>.</w:t>
      </w:r>
    </w:p>
    <w:p w:rsidR="00407714" w:rsidRPr="00243AEB" w:rsidRDefault="00407714" w:rsidP="009B3EA7">
      <w:pPr>
        <w:pStyle w:val="a0"/>
        <w:spacing w:line="360" w:lineRule="auto"/>
      </w:pPr>
      <w:bookmarkStart w:id="6" w:name="_Toc68806631"/>
      <w:r w:rsidRPr="00243AEB">
        <w:t>Заказчик</w:t>
      </w:r>
      <w:bookmarkEnd w:id="6"/>
    </w:p>
    <w:p w:rsidR="00407714" w:rsidRPr="00166D9C" w:rsidRDefault="004F0D10" w:rsidP="00166D9C">
      <w:pPr>
        <w:pStyle w:val="a8"/>
        <w:jc w:val="left"/>
      </w:pPr>
      <w:r>
        <w:t>П</w:t>
      </w:r>
      <w:r w:rsidR="00166D9C">
        <w:t xml:space="preserve">реподаватель кафедры </w:t>
      </w:r>
      <w:r w:rsidR="00407714" w:rsidRPr="00166D9C">
        <w:t>программирования</w:t>
      </w:r>
      <w:r w:rsidR="00166D9C" w:rsidRPr="00166D9C">
        <w:t xml:space="preserve"> </w:t>
      </w:r>
      <w:r w:rsidR="00407714" w:rsidRPr="00166D9C">
        <w:t>и</w:t>
      </w:r>
      <w:r w:rsidR="00166D9C" w:rsidRPr="00166D9C">
        <w:t xml:space="preserve"> </w:t>
      </w:r>
      <w:r w:rsidR="00166D9C">
        <w:t xml:space="preserve">информационных технологий </w:t>
      </w:r>
      <w:r w:rsidR="00407714" w:rsidRPr="00166D9C">
        <w:t>ФКН</w:t>
      </w:r>
      <w:r w:rsidR="00166D9C" w:rsidRPr="00166D9C">
        <w:t xml:space="preserve"> </w:t>
      </w:r>
      <w:r w:rsidR="00166D9C">
        <w:t xml:space="preserve">ВГУ Тарасов </w:t>
      </w:r>
      <w:r w:rsidR="00407714" w:rsidRPr="00166D9C">
        <w:t>Вячеслав</w:t>
      </w:r>
      <w:r w:rsidR="00166D9C" w:rsidRPr="00166D9C">
        <w:t xml:space="preserve"> </w:t>
      </w:r>
      <w:r w:rsidR="00407714" w:rsidRPr="00166D9C">
        <w:t>Сергеевич</w:t>
      </w:r>
      <w:r w:rsidR="008D64EE" w:rsidRPr="00166D9C">
        <w:t xml:space="preserve"> (далее – Заказчик)</w:t>
      </w:r>
      <w:r w:rsidR="00407714" w:rsidRPr="00166D9C">
        <w:t>.</w:t>
      </w:r>
    </w:p>
    <w:p w:rsidR="00407714" w:rsidRPr="00243AEB" w:rsidRDefault="00407714" w:rsidP="009B3EA7">
      <w:pPr>
        <w:pStyle w:val="a0"/>
        <w:spacing w:line="360" w:lineRule="auto"/>
      </w:pPr>
      <w:bookmarkStart w:id="7" w:name="_Toc68806632"/>
      <w:r w:rsidRPr="00243AEB">
        <w:t>Плановые сроки начала и окончания работ</w:t>
      </w:r>
      <w:bookmarkEnd w:id="7"/>
    </w:p>
    <w:p w:rsidR="00407714" w:rsidRPr="00407714" w:rsidRDefault="00407714" w:rsidP="009B3EA7">
      <w:pPr>
        <w:pStyle w:val="a8"/>
      </w:pPr>
      <w:r w:rsidRPr="00407714">
        <w:t>Начало выполнения работ по созданию Приложения – февраль 2021 г.</w:t>
      </w:r>
      <w:r w:rsidRPr="00407714">
        <w:br/>
        <w:t>Окончание выполнения работ по созданию Приложения – май 2021 г.</w:t>
      </w:r>
    </w:p>
    <w:p w:rsidR="00407714" w:rsidRDefault="0064692E" w:rsidP="009B3EA7">
      <w:pPr>
        <w:pStyle w:val="a0"/>
        <w:spacing w:line="360" w:lineRule="auto"/>
      </w:pPr>
      <w:bookmarkStart w:id="8" w:name="_Toc68806633"/>
      <w:r w:rsidRPr="0064692E">
        <w:t>Основания для разработки</w:t>
      </w:r>
      <w:bookmarkEnd w:id="8"/>
    </w:p>
    <w:p w:rsidR="0064692E" w:rsidRDefault="0064692E" w:rsidP="009B3EA7">
      <w:pPr>
        <w:pStyle w:val="a8"/>
      </w:pPr>
      <w:r w:rsidRPr="0064692E">
        <w:t>Выполнение экзаменационного проекта по дисциплине Технологии Программирования, а также защита курсовой работы по данной дисциплине.</w:t>
      </w:r>
    </w:p>
    <w:p w:rsidR="00B66715" w:rsidRDefault="00B66715" w:rsidP="009B3EA7">
      <w:pPr>
        <w:pStyle w:val="a0"/>
        <w:spacing w:line="360" w:lineRule="auto"/>
      </w:pPr>
      <w:bookmarkStart w:id="9" w:name="_Toc68806634"/>
      <w:r w:rsidRPr="00B66715">
        <w:t>Порядок оформления и предъявления заказчику результатов работ</w:t>
      </w:r>
      <w:bookmarkEnd w:id="9"/>
    </w:p>
    <w:p w:rsidR="00B66715" w:rsidRDefault="00997076" w:rsidP="009B3EA7">
      <w:pPr>
        <w:pStyle w:val="a8"/>
      </w:pPr>
      <w:r>
        <w:t xml:space="preserve">Результаты работ </w:t>
      </w:r>
      <w:r w:rsidR="00E542A0">
        <w:t>предъявляются З</w:t>
      </w:r>
      <w:r w:rsidR="00B66715" w:rsidRPr="00B66715">
        <w:t>аказчику в соот</w:t>
      </w:r>
      <w:r w:rsidR="005B6586">
        <w:t>ветствии с требованиями раздела</w:t>
      </w:r>
      <w:r w:rsidR="00B66715" w:rsidRPr="00B66715">
        <w:t xml:space="preserve"> </w:t>
      </w:r>
      <w:r w:rsidR="005B6586">
        <w:t>9</w:t>
      </w:r>
      <w:r w:rsidR="00B66715" w:rsidRPr="00B66715">
        <w:t xml:space="preserve"> настоящего ТЗ</w:t>
      </w:r>
      <w:r>
        <w:t>.</w:t>
      </w:r>
    </w:p>
    <w:p w:rsidR="00B66715" w:rsidRDefault="00B66715" w:rsidP="00B66715">
      <w:pPr>
        <w:pStyle w:val="a8"/>
      </w:pPr>
    </w:p>
    <w:p w:rsidR="00B66715" w:rsidRDefault="00B66715">
      <w:pPr>
        <w:rPr>
          <w:rFonts w:ascii="Times New Roman" w:hAnsi="Times New Roman"/>
          <w:sz w:val="28"/>
        </w:rPr>
      </w:pPr>
      <w:r>
        <w:br w:type="page"/>
      </w:r>
    </w:p>
    <w:p w:rsidR="00B66715" w:rsidRDefault="00262DC8" w:rsidP="0058163D">
      <w:pPr>
        <w:pStyle w:val="a"/>
      </w:pPr>
      <w:bookmarkStart w:id="10" w:name="_Toc68806635"/>
      <w:r>
        <w:lastRenderedPageBreak/>
        <w:t>НАЗНАЧЕНИЕ И ЦЕЛИ СОЗДАНИЯ ПРИЛОЖЕНИЯ</w:t>
      </w:r>
      <w:bookmarkEnd w:id="10"/>
    </w:p>
    <w:p w:rsidR="00262DC8" w:rsidRDefault="00262DC8" w:rsidP="00262DC8">
      <w:pPr>
        <w:pStyle w:val="a0"/>
      </w:pPr>
      <w:bookmarkStart w:id="11" w:name="_Toc68806636"/>
      <w:r>
        <w:t>Назначение Приложения</w:t>
      </w:r>
      <w:bookmarkEnd w:id="11"/>
    </w:p>
    <w:p w:rsidR="00426D81" w:rsidRDefault="00426D81" w:rsidP="00426D81">
      <w:pPr>
        <w:pStyle w:val="a8"/>
      </w:pPr>
      <w:r>
        <w:t xml:space="preserve">Приложение предназначено для </w:t>
      </w:r>
      <w:r w:rsidR="00347C61">
        <w:t>предоставления</w:t>
      </w:r>
      <w:r>
        <w:t xml:space="preserve"> пользователям</w:t>
      </w:r>
      <w:r w:rsidR="00D006D6">
        <w:t xml:space="preserve"> возможности</w:t>
      </w:r>
      <w:r>
        <w:t xml:space="preserve"> просмотра</w:t>
      </w:r>
      <w:r w:rsidR="008B0A0B">
        <w:t xml:space="preserve"> агрегированных данных </w:t>
      </w:r>
      <w:r>
        <w:t>прогноз</w:t>
      </w:r>
      <w:r w:rsidR="008B0A0B">
        <w:t>ов</w:t>
      </w:r>
      <w:r>
        <w:t xml:space="preserve"> погоды, предоставляемых различными</w:t>
      </w:r>
      <w:r w:rsidR="008B0A0B">
        <w:t xml:space="preserve"> сервисами.</w:t>
      </w:r>
    </w:p>
    <w:p w:rsidR="0062070D" w:rsidRDefault="0062070D" w:rsidP="00426D81">
      <w:pPr>
        <w:pStyle w:val="a8"/>
      </w:pPr>
      <w:r>
        <w:t>Приложение обеспечивает:</w:t>
      </w:r>
    </w:p>
    <w:p w:rsidR="0062070D" w:rsidRDefault="00220516" w:rsidP="00825998">
      <w:pPr>
        <w:pStyle w:val="a8"/>
        <w:numPr>
          <w:ilvl w:val="0"/>
          <w:numId w:val="13"/>
        </w:numPr>
        <w:ind w:left="1134"/>
      </w:pPr>
      <w:r>
        <w:t>в</w:t>
      </w:r>
      <w:r w:rsidR="0062070D">
        <w:t xml:space="preserve">озможность </w:t>
      </w:r>
      <w:r w:rsidR="008F5ED3">
        <w:t>просмотра прогнозов погоды, выполненных различными сервисами, на несколько дней вперед</w:t>
      </w:r>
      <w:r w:rsidR="001F21D2">
        <w:t xml:space="preserve"> от текущей</w:t>
      </w:r>
      <w:r w:rsidR="00A825AD">
        <w:t xml:space="preserve"> даты</w:t>
      </w:r>
      <w:r w:rsidR="00F436AA">
        <w:t xml:space="preserve"> для выбранного пользователем местоположения</w:t>
      </w:r>
      <w:r w:rsidR="008F5ED3" w:rsidRPr="008F5ED3">
        <w:t>;</w:t>
      </w:r>
    </w:p>
    <w:p w:rsidR="00F436AA" w:rsidRPr="00220516" w:rsidRDefault="00220516" w:rsidP="00825998">
      <w:pPr>
        <w:pStyle w:val="a8"/>
        <w:numPr>
          <w:ilvl w:val="0"/>
          <w:numId w:val="13"/>
        </w:numPr>
        <w:ind w:left="1134"/>
      </w:pPr>
      <w:r>
        <w:t>в</w:t>
      </w:r>
      <w:r w:rsidR="00F436AA">
        <w:t xml:space="preserve">озможность быстрого доступа к прогнозам </w:t>
      </w:r>
      <w:r w:rsidR="00AA7C86">
        <w:t xml:space="preserve">погоды </w:t>
      </w:r>
      <w:r w:rsidR="00F436AA">
        <w:t>для избранных пользователем местоположений</w:t>
      </w:r>
      <w:r w:rsidRPr="00220516">
        <w:t>;</w:t>
      </w:r>
    </w:p>
    <w:p w:rsidR="00220516" w:rsidRDefault="00220516" w:rsidP="00825998">
      <w:pPr>
        <w:pStyle w:val="a8"/>
        <w:numPr>
          <w:ilvl w:val="0"/>
          <w:numId w:val="13"/>
        </w:numPr>
        <w:ind w:left="1134"/>
      </w:pPr>
      <w:r>
        <w:t>возможность регистрации пользователей для доступа к избранным местоположениям с различных устройств.</w:t>
      </w:r>
    </w:p>
    <w:p w:rsidR="00262DC8" w:rsidRDefault="00262DC8" w:rsidP="00262DC8">
      <w:pPr>
        <w:pStyle w:val="a0"/>
      </w:pPr>
      <w:bookmarkStart w:id="12" w:name="_Toc68806637"/>
      <w:r>
        <w:t>Цели создания Приложения</w:t>
      </w:r>
      <w:bookmarkEnd w:id="12"/>
    </w:p>
    <w:p w:rsidR="00444905" w:rsidRDefault="005919CD" w:rsidP="005919CD">
      <w:pPr>
        <w:pStyle w:val="a8"/>
      </w:pPr>
      <w:r>
        <w:t>Разработка Приложения направлена на достижение следующих целей:</w:t>
      </w:r>
    </w:p>
    <w:p w:rsidR="005919CD" w:rsidRPr="00AC5BB4" w:rsidRDefault="00AC5BB4" w:rsidP="005919CD">
      <w:pPr>
        <w:pStyle w:val="a8"/>
        <w:numPr>
          <w:ilvl w:val="0"/>
          <w:numId w:val="14"/>
        </w:numPr>
        <w:ind w:left="1134"/>
      </w:pPr>
      <w:r>
        <w:rPr>
          <w:color w:val="000000"/>
          <w:szCs w:val="28"/>
        </w:rPr>
        <w:t>упрощение пользовательского сценария просмотра прогнозов погоды, выполненных различными сервисами;</w:t>
      </w:r>
    </w:p>
    <w:p w:rsidR="00AC5BB4" w:rsidRDefault="003515F5" w:rsidP="005919CD">
      <w:pPr>
        <w:pStyle w:val="a8"/>
        <w:numPr>
          <w:ilvl w:val="0"/>
          <w:numId w:val="14"/>
        </w:numPr>
        <w:ind w:left="1134"/>
      </w:pPr>
      <w:r>
        <w:t>выявление пользователем сервиса, предоставляющего наиболее точные прогнозы погоды</w:t>
      </w:r>
      <w:r w:rsidR="00DF0B64">
        <w:t xml:space="preserve"> для избранных </w:t>
      </w:r>
      <w:r w:rsidR="003C45B7">
        <w:t>им</w:t>
      </w:r>
      <w:r w:rsidR="00DF0B64">
        <w:t xml:space="preserve"> местоположени</w:t>
      </w:r>
      <w:r w:rsidR="003C45B7">
        <w:t>й</w:t>
      </w:r>
      <w:r>
        <w:t>;</w:t>
      </w:r>
    </w:p>
    <w:p w:rsidR="003515F5" w:rsidRDefault="003515F5" w:rsidP="005919CD">
      <w:pPr>
        <w:pStyle w:val="a8"/>
        <w:numPr>
          <w:ilvl w:val="0"/>
          <w:numId w:val="14"/>
        </w:numPr>
        <w:ind w:left="1134"/>
      </w:pPr>
      <w:r>
        <w:t xml:space="preserve">экономия внутренней памяти </w:t>
      </w:r>
      <w:r w:rsidR="006E44B3">
        <w:t>мобильного устройства пользователя, благодаря отсутствию необходимости устанавливать отдельн</w:t>
      </w:r>
      <w:r w:rsidR="00B60D80">
        <w:t>ые приложения</w:t>
      </w:r>
      <w:r w:rsidR="006E44B3">
        <w:t xml:space="preserve"> для </w:t>
      </w:r>
      <w:r w:rsidR="00B60D80">
        <w:t xml:space="preserve">просмотра прогнозов погоды, выполненных </w:t>
      </w:r>
      <w:r w:rsidR="006E44B3">
        <w:t>кажд</w:t>
      </w:r>
      <w:r w:rsidR="00B60D80">
        <w:t>ым</w:t>
      </w:r>
      <w:r w:rsidR="006E44B3">
        <w:t xml:space="preserve"> сервис</w:t>
      </w:r>
      <w:r w:rsidR="00B60D80">
        <w:t>ом, представленн</w:t>
      </w:r>
      <w:r w:rsidR="00AC3A2F">
        <w:t>ы</w:t>
      </w:r>
      <w:r w:rsidR="00B60D80">
        <w:t>м в Приложении.</w:t>
      </w:r>
    </w:p>
    <w:p w:rsidR="00F51279" w:rsidRDefault="00F51279" w:rsidP="00F51279">
      <w:pPr>
        <w:pStyle w:val="a8"/>
        <w:ind w:left="1134" w:firstLine="0"/>
      </w:pPr>
    </w:p>
    <w:p w:rsidR="00F51279" w:rsidRDefault="00F51279">
      <w:pPr>
        <w:rPr>
          <w:rFonts w:ascii="Times New Roman" w:hAnsi="Times New Roman"/>
          <w:sz w:val="28"/>
        </w:rPr>
      </w:pPr>
      <w:r>
        <w:br w:type="page"/>
      </w:r>
    </w:p>
    <w:p w:rsidR="00F51279" w:rsidRDefault="00D75D81" w:rsidP="004F09C2">
      <w:pPr>
        <w:pStyle w:val="a"/>
        <w:spacing w:line="360" w:lineRule="auto"/>
      </w:pPr>
      <w:bookmarkStart w:id="13" w:name="_Toc68806638"/>
      <w:r>
        <w:lastRenderedPageBreak/>
        <w:t>ТРЕБОВАНИЯ К ПРИЛОЖЕНИЮ</w:t>
      </w:r>
      <w:bookmarkEnd w:id="13"/>
    </w:p>
    <w:p w:rsidR="00255931" w:rsidRDefault="00255931" w:rsidP="004F09C2">
      <w:pPr>
        <w:pStyle w:val="a0"/>
        <w:spacing w:line="360" w:lineRule="auto"/>
      </w:pPr>
      <w:bookmarkStart w:id="14" w:name="_Toc68806639"/>
      <w:r>
        <w:t>Требования к Приложению в целом</w:t>
      </w:r>
      <w:bookmarkEnd w:id="14"/>
    </w:p>
    <w:p w:rsidR="004F09C2" w:rsidRDefault="004F09C2" w:rsidP="004F09C2">
      <w:pPr>
        <w:pStyle w:val="a1"/>
        <w:spacing w:line="360" w:lineRule="auto"/>
      </w:pPr>
      <w:bookmarkStart w:id="15" w:name="_Toc68806640"/>
      <w:r>
        <w:t>Требования к структуре и функционированию Приложения</w:t>
      </w:r>
      <w:bookmarkEnd w:id="15"/>
    </w:p>
    <w:p w:rsidR="005F68A1" w:rsidRDefault="005F68A1" w:rsidP="005F68A1">
      <w:pPr>
        <w:pStyle w:val="a8"/>
      </w:pPr>
      <w:r>
        <w:t>Приложение должно функционировать в архитектуре «клиент-сервер» и иметь структуру, приведенную на рисунке 1.</w:t>
      </w:r>
    </w:p>
    <w:p w:rsidR="008368FA" w:rsidRDefault="00C6383C" w:rsidP="005F68A1">
      <w:pPr>
        <w:pStyle w:val="a8"/>
      </w:pPr>
      <w:r>
        <w:t xml:space="preserve">Взаимодействие серверной и клиентской частями должно осуществляться при помощи </w:t>
      </w:r>
      <w:r w:rsidR="008368FA">
        <w:rPr>
          <w:lang w:val="en-US"/>
        </w:rPr>
        <w:t>REST</w:t>
      </w:r>
      <w:r w:rsidR="008368FA" w:rsidRPr="008368FA">
        <w:t xml:space="preserve"> </w:t>
      </w:r>
      <w:r w:rsidR="008368FA">
        <w:rPr>
          <w:lang w:val="en-US"/>
        </w:rPr>
        <w:t>API</w:t>
      </w:r>
      <w:r>
        <w:t>, описание которого</w:t>
      </w:r>
      <w:r w:rsidR="008368FA" w:rsidRPr="008368FA">
        <w:t xml:space="preserve"> </w:t>
      </w:r>
      <w:r w:rsidR="008368FA">
        <w:t>должно быть представлено в виде спецификаци</w:t>
      </w:r>
      <w:r w:rsidR="000169AA">
        <w:t>и</w:t>
      </w:r>
      <w:r w:rsidR="008368FA">
        <w:t xml:space="preserve"> </w:t>
      </w:r>
      <w:r w:rsidR="008368FA" w:rsidRPr="008368FA">
        <w:rPr>
          <w:lang w:val="en-US"/>
        </w:rPr>
        <w:t>OpenAPI</w:t>
      </w:r>
      <w:r w:rsidR="008368FA">
        <w:t>.</w:t>
      </w:r>
    </w:p>
    <w:p w:rsidR="008368FA" w:rsidRPr="008368FA" w:rsidRDefault="008368FA" w:rsidP="008368FA">
      <w:pPr>
        <w:pStyle w:val="a8"/>
        <w:ind w:left="-709"/>
      </w:pPr>
      <w:r>
        <w:rPr>
          <w:noProof/>
          <w:lang w:eastAsia="ru-RU"/>
        </w:rPr>
        <w:drawing>
          <wp:inline distT="0" distB="0" distL="0" distR="0" wp14:anchorId="47852A3A" wp14:editId="5AB1C32B">
            <wp:extent cx="5693769" cy="2353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69" cy="23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A1" w:rsidRDefault="008368FA" w:rsidP="008368FA">
      <w:pPr>
        <w:pStyle w:val="a8"/>
        <w:numPr>
          <w:ilvl w:val="0"/>
          <w:numId w:val="31"/>
        </w:numPr>
      </w:pPr>
      <w:r>
        <w:t>Структура Приложения</w:t>
      </w:r>
    </w:p>
    <w:p w:rsidR="004F09C2" w:rsidRDefault="004F09C2" w:rsidP="004F09C2">
      <w:pPr>
        <w:pStyle w:val="a1"/>
        <w:spacing w:line="360" w:lineRule="auto"/>
      </w:pPr>
      <w:bookmarkStart w:id="16" w:name="_Toc68806641"/>
      <w:r w:rsidRPr="00155C86">
        <w:t>Требования к защите информации от несанкционированного доступа</w:t>
      </w:r>
      <w:bookmarkEnd w:id="16"/>
    </w:p>
    <w:p w:rsidR="00155C86" w:rsidRDefault="00155C86" w:rsidP="00155C86">
      <w:pPr>
        <w:pStyle w:val="a8"/>
      </w:pPr>
      <w:r>
        <w:t>Для обеспечения защиты информации Приложение должно удовлетворять следующим требованиям:</w:t>
      </w:r>
    </w:p>
    <w:p w:rsidR="00155C86" w:rsidRDefault="002433E9" w:rsidP="00155C86">
      <w:pPr>
        <w:pStyle w:val="a8"/>
        <w:numPr>
          <w:ilvl w:val="0"/>
          <w:numId w:val="32"/>
        </w:numPr>
        <w:ind w:left="1134"/>
      </w:pPr>
      <w:r>
        <w:t>д</w:t>
      </w:r>
      <w:r w:rsidR="00155C86">
        <w:t>ля обеспечения безо</w:t>
      </w:r>
      <w:r w:rsidR="006606BB">
        <w:t>пасности данных авторизованных п</w:t>
      </w:r>
      <w:r w:rsidR="00155C86">
        <w:t xml:space="preserve">ользователей доступ к связанным с ним ресурсам должен осуществляться по </w:t>
      </w:r>
      <w:r w:rsidR="00155C86">
        <w:rPr>
          <w:lang w:val="en-US"/>
        </w:rPr>
        <w:t>access</w:t>
      </w:r>
      <w:r w:rsidR="00155C86" w:rsidRPr="00572DF9">
        <w:t xml:space="preserve"> </w:t>
      </w:r>
      <w:r w:rsidR="00155C86">
        <w:rPr>
          <w:lang w:val="en-US"/>
        </w:rPr>
        <w:t>token</w:t>
      </w:r>
      <w:r w:rsidR="00155C86">
        <w:t>, получаемому в процессе авторизации;</w:t>
      </w:r>
    </w:p>
    <w:p w:rsidR="00155C86" w:rsidRDefault="006606BB" w:rsidP="00155C86">
      <w:pPr>
        <w:pStyle w:val="a8"/>
        <w:numPr>
          <w:ilvl w:val="0"/>
          <w:numId w:val="32"/>
        </w:numPr>
        <w:ind w:left="1134"/>
      </w:pPr>
      <w:r>
        <w:lastRenderedPageBreak/>
        <w:t>пароли зарегистрированных п</w:t>
      </w:r>
      <w:r w:rsidR="00155C86">
        <w:t xml:space="preserve">ользователей должны храниться в </w:t>
      </w:r>
      <w:proofErr w:type="spellStart"/>
      <w:r w:rsidR="00155C86">
        <w:t>хэшированном</w:t>
      </w:r>
      <w:proofErr w:type="spellEnd"/>
      <w:r w:rsidR="00155C86">
        <w:t xml:space="preserve"> виде;</w:t>
      </w:r>
    </w:p>
    <w:p w:rsidR="00F84558" w:rsidRPr="004F09C2" w:rsidRDefault="007559C1" w:rsidP="00F84558">
      <w:pPr>
        <w:pStyle w:val="a8"/>
        <w:numPr>
          <w:ilvl w:val="0"/>
          <w:numId w:val="32"/>
        </w:numPr>
        <w:ind w:left="1134"/>
      </w:pPr>
      <w:r>
        <w:t>п</w:t>
      </w:r>
      <w:r w:rsidR="007333D3">
        <w:t xml:space="preserve">риложение </w:t>
      </w:r>
      <w:r>
        <w:t xml:space="preserve">должно </w:t>
      </w:r>
      <w:r w:rsidR="007333D3">
        <w:t>име</w:t>
      </w:r>
      <w:r>
        <w:t>ть</w:t>
      </w:r>
      <w:r w:rsidR="007333D3">
        <w:t xml:space="preserve"> защиту от </w:t>
      </w:r>
      <w:r w:rsidR="007333D3" w:rsidRPr="007333D3">
        <w:rPr>
          <w:lang w:val="en-US"/>
        </w:rPr>
        <w:t>SQL</w:t>
      </w:r>
      <w:r w:rsidR="007333D3" w:rsidRPr="007333D3">
        <w:t>-инъекций в запросах к серверу</w:t>
      </w:r>
      <w:r w:rsidR="007333D3">
        <w:t>.</w:t>
      </w:r>
    </w:p>
    <w:p w:rsidR="00467184" w:rsidRDefault="00255931" w:rsidP="00662027">
      <w:pPr>
        <w:pStyle w:val="a0"/>
        <w:spacing w:line="360" w:lineRule="auto"/>
      </w:pPr>
      <w:bookmarkStart w:id="17" w:name="_Toc68806642"/>
      <w:r>
        <w:t>Требования к видам обеспечения Приложения</w:t>
      </w:r>
      <w:bookmarkEnd w:id="17"/>
    </w:p>
    <w:p w:rsidR="00467184" w:rsidRDefault="00467184" w:rsidP="00467184">
      <w:pPr>
        <w:pStyle w:val="a1"/>
        <w:spacing w:line="360" w:lineRule="auto"/>
      </w:pPr>
      <w:bookmarkStart w:id="18" w:name="_Toc68806643"/>
      <w:r>
        <w:t>Требования к информационному обеспечению</w:t>
      </w:r>
      <w:bookmarkEnd w:id="18"/>
    </w:p>
    <w:p w:rsidR="0085394C" w:rsidRDefault="0085394C" w:rsidP="0085394C">
      <w:pPr>
        <w:pStyle w:val="a8"/>
      </w:pPr>
      <w:r>
        <w:t>Приложение должно иметь доступ к данным прогнозов погоды как минимум трех различных сервисов.</w:t>
      </w:r>
    </w:p>
    <w:p w:rsidR="004F09C2" w:rsidRDefault="0013501D" w:rsidP="004F09C2">
      <w:pPr>
        <w:pStyle w:val="a1"/>
        <w:spacing w:line="360" w:lineRule="auto"/>
      </w:pPr>
      <w:bookmarkStart w:id="19" w:name="_Toc68806644"/>
      <w:r>
        <w:t xml:space="preserve">Требования к </w:t>
      </w:r>
      <w:r w:rsidR="00467184">
        <w:t>программному обеспечению</w:t>
      </w:r>
      <w:bookmarkEnd w:id="19"/>
    </w:p>
    <w:p w:rsidR="00EA7876" w:rsidRDefault="00D3699E" w:rsidP="00EA7876">
      <w:pPr>
        <w:pStyle w:val="a8"/>
      </w:pPr>
      <w:r>
        <w:t>Приложение и его компо</w:t>
      </w:r>
      <w:r w:rsidR="0010328F">
        <w:t xml:space="preserve">ненты должны </w:t>
      </w:r>
      <w:r w:rsidR="00AE247B">
        <w:t>удовлетворять</w:t>
      </w:r>
      <w:r w:rsidR="0010328F">
        <w:t xml:space="preserve"> следующим</w:t>
      </w:r>
      <w:r w:rsidR="00AE247B">
        <w:t xml:space="preserve"> </w:t>
      </w:r>
      <w:r w:rsidR="0010328F">
        <w:t>требованиям:</w:t>
      </w:r>
    </w:p>
    <w:p w:rsidR="0010328F" w:rsidRDefault="002433E9" w:rsidP="0010328F">
      <w:pPr>
        <w:pStyle w:val="a8"/>
        <w:numPr>
          <w:ilvl w:val="0"/>
          <w:numId w:val="33"/>
        </w:numPr>
        <w:ind w:left="1134"/>
      </w:pPr>
      <w:r>
        <w:t xml:space="preserve">серверная часть Приложения должна быть разработана </w:t>
      </w:r>
      <w:r w:rsidR="00AE247B">
        <w:t>на</w:t>
      </w:r>
      <w:r>
        <w:t xml:space="preserve"> </w:t>
      </w:r>
      <w:proofErr w:type="spellStart"/>
      <w:r>
        <w:t>фреймворк</w:t>
      </w:r>
      <w:r w:rsidR="00AE247B">
        <w:t>е</w:t>
      </w:r>
      <w:proofErr w:type="spellEnd"/>
      <w:r>
        <w:t xml:space="preserve"> </w:t>
      </w:r>
      <w:r w:rsidRPr="002433E9">
        <w:rPr>
          <w:lang w:val="en-US"/>
        </w:rPr>
        <w:t>Spring</w:t>
      </w:r>
      <w:r w:rsidRPr="002433E9">
        <w:t xml:space="preserve"> </w:t>
      </w:r>
      <w:r w:rsidRPr="002433E9">
        <w:rPr>
          <w:lang w:val="en-US"/>
        </w:rPr>
        <w:t>Boot</w:t>
      </w:r>
      <w:r w:rsidRPr="002433E9">
        <w:t xml:space="preserve"> 2</w:t>
      </w:r>
      <w:r>
        <w:t xml:space="preserve"> для ЯП </w:t>
      </w:r>
      <w:r>
        <w:rPr>
          <w:lang w:val="en-US"/>
        </w:rPr>
        <w:t>Java</w:t>
      </w:r>
      <w:r>
        <w:t>;</w:t>
      </w:r>
    </w:p>
    <w:p w:rsidR="002433E9" w:rsidRDefault="002433E9" w:rsidP="00AE247B">
      <w:pPr>
        <w:pStyle w:val="a8"/>
        <w:numPr>
          <w:ilvl w:val="0"/>
          <w:numId w:val="33"/>
        </w:numPr>
        <w:ind w:left="1134"/>
      </w:pPr>
      <w:r>
        <w:t>клие</w:t>
      </w:r>
      <w:r w:rsidR="00AE247B">
        <w:t xml:space="preserve">нтская часть должна представлять собой </w:t>
      </w:r>
      <w:proofErr w:type="spellStart"/>
      <w:r w:rsidR="00AE247B">
        <w:t>нативное</w:t>
      </w:r>
      <w:proofErr w:type="spellEnd"/>
      <w:r w:rsidR="00AE247B">
        <w:t xml:space="preserve"> </w:t>
      </w:r>
      <w:r w:rsidR="00AE247B">
        <w:rPr>
          <w:lang w:val="en-US"/>
        </w:rPr>
        <w:t>iOS</w:t>
      </w:r>
      <w:r w:rsidR="00AE247B" w:rsidRPr="00880122">
        <w:t>-</w:t>
      </w:r>
      <w:r w:rsidR="00AE247B">
        <w:t>приложение, разработанн</w:t>
      </w:r>
      <w:r w:rsidR="005126DF">
        <w:t>ое</w:t>
      </w:r>
      <w:r w:rsidR="00AE247B">
        <w:t xml:space="preserve"> на ЯП </w:t>
      </w:r>
      <w:r w:rsidR="00AE247B">
        <w:rPr>
          <w:lang w:val="en-US"/>
        </w:rPr>
        <w:t>Swift</w:t>
      </w:r>
      <w:r w:rsidR="00AE247B">
        <w:t>;</w:t>
      </w:r>
    </w:p>
    <w:p w:rsidR="00AE247B" w:rsidRDefault="00B03553" w:rsidP="00AE247B">
      <w:pPr>
        <w:pStyle w:val="a8"/>
        <w:numPr>
          <w:ilvl w:val="0"/>
          <w:numId w:val="33"/>
        </w:numPr>
        <w:ind w:left="1134"/>
      </w:pPr>
      <w:r>
        <w:t>х</w:t>
      </w:r>
      <w:r w:rsidR="00AE247B">
        <w:t xml:space="preserve">ранение данных </w:t>
      </w:r>
      <w:r w:rsidR="00841DFF">
        <w:t xml:space="preserve">должно </w:t>
      </w:r>
      <w:r w:rsidR="00AE247B">
        <w:t>осуществля</w:t>
      </w:r>
      <w:r w:rsidR="00841DFF">
        <w:t>ться</w:t>
      </w:r>
      <w:r w:rsidR="00AE247B">
        <w:t xml:space="preserve"> при помощи СУБД </w:t>
      </w:r>
      <w:r w:rsidR="00AE247B" w:rsidRPr="00AE247B">
        <w:rPr>
          <w:lang w:val="en-US"/>
        </w:rPr>
        <w:t>PostrgeSQL</w:t>
      </w:r>
      <w:r w:rsidR="00AE247B" w:rsidRPr="00AE247B">
        <w:t>.</w:t>
      </w:r>
    </w:p>
    <w:p w:rsidR="00572A9D" w:rsidRDefault="00572A9D" w:rsidP="004F09C2">
      <w:pPr>
        <w:pStyle w:val="a1"/>
        <w:spacing w:line="360" w:lineRule="auto"/>
      </w:pPr>
      <w:bookmarkStart w:id="20" w:name="_Toc68806645"/>
      <w:r>
        <w:t>Требов</w:t>
      </w:r>
      <w:r w:rsidR="00467184">
        <w:t>ания к техническому обеспечению</w:t>
      </w:r>
      <w:bookmarkEnd w:id="20"/>
    </w:p>
    <w:p w:rsidR="00182091" w:rsidRDefault="0085394C" w:rsidP="00182091">
      <w:pPr>
        <w:pStyle w:val="a8"/>
      </w:pPr>
      <w:r>
        <w:t xml:space="preserve">Приложение должно запускаться на всех устройствах, поддерживающих операционную систему </w:t>
      </w:r>
      <w:r>
        <w:rPr>
          <w:lang w:val="en-US"/>
        </w:rPr>
        <w:t>iOS</w:t>
      </w:r>
      <w:r w:rsidRPr="0085394C">
        <w:t xml:space="preserve"> 13 </w:t>
      </w:r>
      <w:r>
        <w:t>и выше.</w:t>
      </w:r>
    </w:p>
    <w:p w:rsidR="00D63C23" w:rsidRDefault="00D63C23" w:rsidP="00D63C23">
      <w:pPr>
        <w:pStyle w:val="a0"/>
        <w:spacing w:line="360" w:lineRule="auto"/>
      </w:pPr>
      <w:bookmarkStart w:id="21" w:name="_Toc68806646"/>
      <w:r>
        <w:t>Требования к тестированию Приложения</w:t>
      </w:r>
      <w:bookmarkEnd w:id="21"/>
    </w:p>
    <w:p w:rsidR="00E26518" w:rsidRDefault="00E26518" w:rsidP="00E26518">
      <w:pPr>
        <w:pStyle w:val="a8"/>
      </w:pPr>
      <w:r>
        <w:t xml:space="preserve">Часть Приложения, связанная с обработкой данных, должна быть покрыта </w:t>
      </w:r>
      <w:proofErr w:type="spellStart"/>
      <w:r>
        <w:t>Unit</w:t>
      </w:r>
      <w:proofErr w:type="spellEnd"/>
      <w:r>
        <w:t>-тестами.</w:t>
      </w:r>
    </w:p>
    <w:p w:rsidR="00D63C23" w:rsidRDefault="00E26518" w:rsidP="00E26518">
      <w:pPr>
        <w:pStyle w:val="a8"/>
      </w:pPr>
      <w:r>
        <w:t xml:space="preserve">Помимо </w:t>
      </w:r>
      <w:proofErr w:type="spellStart"/>
      <w:r>
        <w:t>Unit</w:t>
      </w:r>
      <w:proofErr w:type="spellEnd"/>
      <w:r>
        <w:t xml:space="preserve">-тестирования </w:t>
      </w:r>
      <w:r w:rsidR="0098315B">
        <w:t xml:space="preserve">должно </w:t>
      </w:r>
      <w:r>
        <w:t>применя</w:t>
      </w:r>
      <w:r w:rsidR="0098315B">
        <w:t>ться</w:t>
      </w:r>
      <w:r>
        <w:t xml:space="preserve"> тестирование пользовательских сценариев путем запуска приложения и прохождения </w:t>
      </w:r>
      <w:r>
        <w:lastRenderedPageBreak/>
        <w:t>сценариев от лица пользователя. При этом поведение Приложения должно соответствовать требованиям настоящего ТЗ.</w:t>
      </w:r>
    </w:p>
    <w:p w:rsidR="003620FB" w:rsidRPr="003620FB" w:rsidRDefault="003620FB" w:rsidP="003620FB">
      <w:pPr>
        <w:rPr>
          <w:rFonts w:ascii="Times New Roman" w:hAnsi="Times New Roman"/>
          <w:sz w:val="28"/>
        </w:rPr>
      </w:pPr>
      <w:r>
        <w:br w:type="page"/>
      </w:r>
    </w:p>
    <w:p w:rsidR="001B41DB" w:rsidRDefault="001B41DB" w:rsidP="001B41DB">
      <w:pPr>
        <w:pStyle w:val="a"/>
        <w:spacing w:line="360" w:lineRule="auto"/>
      </w:pPr>
      <w:bookmarkStart w:id="22" w:name="_Toc68806647"/>
      <w:r>
        <w:lastRenderedPageBreak/>
        <w:t>ГРУППЫ ПОЛЬЗОВАТЕЛЕЙ ПРИЛОЖЕНИЯ</w:t>
      </w:r>
      <w:bookmarkEnd w:id="22"/>
    </w:p>
    <w:p w:rsidR="001B41DB" w:rsidRDefault="00107AF1" w:rsidP="001B41DB">
      <w:pPr>
        <w:pStyle w:val="a0"/>
        <w:spacing w:line="360" w:lineRule="auto"/>
      </w:pPr>
      <w:bookmarkStart w:id="23" w:name="_Toc68806648"/>
      <w:r>
        <w:t>Пользователи-клиенты</w:t>
      </w:r>
      <w:r w:rsidR="001F06B4">
        <w:t xml:space="preserve"> Приложения</w:t>
      </w:r>
      <w:bookmarkEnd w:id="23"/>
    </w:p>
    <w:p w:rsidR="001B41DB" w:rsidRDefault="001B41DB" w:rsidP="00107AF1">
      <w:pPr>
        <w:pStyle w:val="a1"/>
        <w:spacing w:line="360" w:lineRule="auto"/>
      </w:pPr>
      <w:bookmarkStart w:id="24" w:name="_Toc68806649"/>
      <w:r>
        <w:t>Неавторизованный пользователь</w:t>
      </w:r>
      <w:bookmarkEnd w:id="24"/>
    </w:p>
    <w:p w:rsidR="00336C05" w:rsidRDefault="006606BB" w:rsidP="00336C05">
      <w:pPr>
        <w:pStyle w:val="a8"/>
      </w:pPr>
      <w:r>
        <w:t>Неавторизованный пользователь должен име</w:t>
      </w:r>
      <w:r w:rsidR="008606E1">
        <w:t>ть доступ к следующим функциям П</w:t>
      </w:r>
      <w:r>
        <w:t>риложения:</w:t>
      </w:r>
    </w:p>
    <w:p w:rsidR="00DB64A0" w:rsidRDefault="0018386D" w:rsidP="001B34FD">
      <w:pPr>
        <w:pStyle w:val="a8"/>
        <w:numPr>
          <w:ilvl w:val="0"/>
          <w:numId w:val="36"/>
        </w:numPr>
        <w:ind w:left="1134"/>
      </w:pPr>
      <w:r>
        <w:t>выбор местоположения для просм</w:t>
      </w:r>
      <w:r w:rsidR="00DB64A0">
        <w:t>отра прогнозов погоды при помощи следующих вариантов:</w:t>
      </w:r>
    </w:p>
    <w:p w:rsidR="00DB64A0" w:rsidRDefault="00E46C09" w:rsidP="001B34FD">
      <w:pPr>
        <w:pStyle w:val="a8"/>
        <w:numPr>
          <w:ilvl w:val="1"/>
          <w:numId w:val="36"/>
        </w:numPr>
        <w:ind w:left="1701"/>
      </w:pPr>
      <w:r>
        <w:t xml:space="preserve">использование </w:t>
      </w:r>
      <w:proofErr w:type="spellStart"/>
      <w:r w:rsidR="00DB64A0">
        <w:t>геолокаци</w:t>
      </w:r>
      <w:r>
        <w:t>и</w:t>
      </w:r>
      <w:proofErr w:type="spellEnd"/>
      <w:r>
        <w:t xml:space="preserve"> на устройстве</w:t>
      </w:r>
      <w:r w:rsidR="00DB64A0">
        <w:t>;</w:t>
      </w:r>
    </w:p>
    <w:p w:rsidR="00DB64A0" w:rsidRDefault="00DB64A0" w:rsidP="001B34FD">
      <w:pPr>
        <w:pStyle w:val="a8"/>
        <w:numPr>
          <w:ilvl w:val="1"/>
          <w:numId w:val="36"/>
        </w:numPr>
        <w:ind w:left="1701"/>
      </w:pPr>
      <w:r>
        <w:t>указание местоположения на карте вручную;</w:t>
      </w:r>
    </w:p>
    <w:p w:rsidR="0018386D" w:rsidRDefault="00844C60" w:rsidP="001B34FD">
      <w:pPr>
        <w:pStyle w:val="a8"/>
        <w:numPr>
          <w:ilvl w:val="1"/>
          <w:numId w:val="36"/>
        </w:numPr>
        <w:ind w:left="1701"/>
      </w:pPr>
      <w:r>
        <w:t>поиск</w:t>
      </w:r>
      <w:r w:rsidR="00DB64A0">
        <w:t xml:space="preserve"> по названию населенного пункта;</w:t>
      </w:r>
    </w:p>
    <w:p w:rsidR="006606BB" w:rsidRDefault="0018386D" w:rsidP="001B34FD">
      <w:pPr>
        <w:pStyle w:val="a8"/>
        <w:numPr>
          <w:ilvl w:val="0"/>
          <w:numId w:val="36"/>
        </w:numPr>
        <w:ind w:left="1134"/>
      </w:pPr>
      <w:r>
        <w:t xml:space="preserve">просмотр прогнозов погоды, выполненных различными сервисами, на 7 дней вперед </w:t>
      </w:r>
      <w:r w:rsidR="00F07510">
        <w:t xml:space="preserve">от текущей даты </w:t>
      </w:r>
      <w:r>
        <w:t>для выбранного пользователем местоположения</w:t>
      </w:r>
      <w:r w:rsidRPr="0018386D">
        <w:t>,</w:t>
      </w:r>
    </w:p>
    <w:p w:rsidR="00DB64A0" w:rsidRDefault="000369AD" w:rsidP="001B34FD">
      <w:pPr>
        <w:pStyle w:val="a8"/>
        <w:numPr>
          <w:ilvl w:val="0"/>
          <w:numId w:val="36"/>
        </w:numPr>
        <w:ind w:left="1134"/>
      </w:pPr>
      <w:r>
        <w:t>сохранение текущего местоположения в список избранных для быстрого доступа к нему в дальнейшем;</w:t>
      </w:r>
    </w:p>
    <w:p w:rsidR="000369AD" w:rsidRDefault="00316DB6" w:rsidP="001B34FD">
      <w:pPr>
        <w:pStyle w:val="a8"/>
        <w:numPr>
          <w:ilvl w:val="0"/>
          <w:numId w:val="36"/>
        </w:numPr>
        <w:ind w:left="1134"/>
      </w:pPr>
      <w:r>
        <w:t>редактирование</w:t>
      </w:r>
      <w:r w:rsidR="00277300">
        <w:t xml:space="preserve"> списка</w:t>
      </w:r>
      <w:r>
        <w:t xml:space="preserve"> избранных местоположений:</w:t>
      </w:r>
    </w:p>
    <w:p w:rsidR="00316DB6" w:rsidRDefault="00316DB6" w:rsidP="001B34FD">
      <w:pPr>
        <w:pStyle w:val="a8"/>
        <w:numPr>
          <w:ilvl w:val="1"/>
          <w:numId w:val="36"/>
        </w:numPr>
        <w:ind w:left="1701"/>
      </w:pPr>
      <w:r>
        <w:t>изменение названий местоположений;</w:t>
      </w:r>
    </w:p>
    <w:p w:rsidR="00316DB6" w:rsidRDefault="00316DB6" w:rsidP="001B34FD">
      <w:pPr>
        <w:pStyle w:val="a8"/>
        <w:numPr>
          <w:ilvl w:val="1"/>
          <w:numId w:val="36"/>
        </w:numPr>
        <w:ind w:left="1701"/>
      </w:pPr>
      <w:r>
        <w:t>удаление местоположений из списка избранных;</w:t>
      </w:r>
    </w:p>
    <w:p w:rsidR="00316DB6" w:rsidRDefault="00451038" w:rsidP="001B34FD">
      <w:pPr>
        <w:pStyle w:val="a8"/>
        <w:numPr>
          <w:ilvl w:val="0"/>
          <w:numId w:val="36"/>
        </w:numPr>
        <w:ind w:left="1134"/>
      </w:pPr>
      <w:r>
        <w:t xml:space="preserve">выбор </w:t>
      </w:r>
      <w:r w:rsidR="00276CDD">
        <w:t>сервисов, предоставляющих прогнозы погоды, для представления из списка доступных, а также определение порядка их представления;</w:t>
      </w:r>
    </w:p>
    <w:p w:rsidR="00276CDD" w:rsidRDefault="0069784B" w:rsidP="001B34FD">
      <w:pPr>
        <w:pStyle w:val="a8"/>
        <w:numPr>
          <w:ilvl w:val="0"/>
          <w:numId w:val="36"/>
        </w:numPr>
        <w:ind w:left="1134"/>
      </w:pPr>
      <w:r>
        <w:t>отправка заявки на добавление в Приложение нового сервиса;</w:t>
      </w:r>
    </w:p>
    <w:p w:rsidR="0069784B" w:rsidRDefault="0069784B" w:rsidP="001B34FD">
      <w:pPr>
        <w:pStyle w:val="a8"/>
        <w:numPr>
          <w:ilvl w:val="0"/>
          <w:numId w:val="36"/>
        </w:numPr>
        <w:ind w:left="1134"/>
      </w:pPr>
      <w:r>
        <w:t>выбор единиц измерения температуры между шкалами Цельсия и Фаренгейта;</w:t>
      </w:r>
    </w:p>
    <w:p w:rsidR="0069784B" w:rsidRDefault="0069784B" w:rsidP="001B34FD">
      <w:pPr>
        <w:pStyle w:val="a8"/>
        <w:numPr>
          <w:ilvl w:val="0"/>
          <w:numId w:val="36"/>
        </w:numPr>
        <w:ind w:left="1134"/>
      </w:pPr>
      <w:r>
        <w:lastRenderedPageBreak/>
        <w:t>локальная регистрация;</w:t>
      </w:r>
    </w:p>
    <w:p w:rsidR="003508A3" w:rsidRDefault="0069784B" w:rsidP="001B34FD">
      <w:pPr>
        <w:pStyle w:val="a8"/>
        <w:numPr>
          <w:ilvl w:val="0"/>
          <w:numId w:val="36"/>
        </w:numPr>
        <w:ind w:left="1134"/>
      </w:pPr>
      <w:r>
        <w:t>локальная авторизация</w:t>
      </w:r>
      <w:r w:rsidR="00EF55A8">
        <w:t>;</w:t>
      </w:r>
    </w:p>
    <w:p w:rsidR="003508A3" w:rsidRDefault="003508A3" w:rsidP="001B34FD">
      <w:pPr>
        <w:pStyle w:val="a8"/>
        <w:numPr>
          <w:ilvl w:val="0"/>
          <w:numId w:val="36"/>
        </w:numPr>
        <w:ind w:left="1134"/>
      </w:pPr>
      <w:r>
        <w:t xml:space="preserve">замена </w:t>
      </w:r>
      <w:r w:rsidR="002A6BE1">
        <w:t xml:space="preserve">забытого </w:t>
      </w:r>
      <w:r>
        <w:t>пароля</w:t>
      </w:r>
      <w:r w:rsidR="002A6BE1">
        <w:t xml:space="preserve"> от существующе</w:t>
      </w:r>
      <w:r w:rsidR="005B4AA9">
        <w:t>го</w:t>
      </w:r>
      <w:r w:rsidR="002A6BE1">
        <w:t xml:space="preserve"> </w:t>
      </w:r>
      <w:r w:rsidR="005B4AA9">
        <w:t>аккаунта</w:t>
      </w:r>
      <w:r w:rsidR="00F259DD">
        <w:t xml:space="preserve"> по запросу</w:t>
      </w:r>
      <w:r w:rsidR="00EA0D63">
        <w:t xml:space="preserve"> пользователя</w:t>
      </w:r>
      <w:r w:rsidR="00942A15">
        <w:t>-владельца аккаунта</w:t>
      </w:r>
      <w:r>
        <w:t>,</w:t>
      </w:r>
      <w:r w:rsidR="00F259DD">
        <w:t xml:space="preserve"> осуществляемая</w:t>
      </w:r>
      <w:r>
        <w:t xml:space="preserve"> при вводе кода подтверждения, который отправляется на </w:t>
      </w:r>
      <w:r w:rsidR="00D43F21">
        <w:t xml:space="preserve">указанный пользователем </w:t>
      </w:r>
      <w:r>
        <w:rPr>
          <w:lang w:val="en-US"/>
        </w:rPr>
        <w:t>e</w:t>
      </w:r>
      <w:r w:rsidRPr="003508A3">
        <w:t>-</w:t>
      </w:r>
      <w:r>
        <w:rPr>
          <w:lang w:val="en-US"/>
        </w:rPr>
        <w:t>mail</w:t>
      </w:r>
      <w:r>
        <w:t>.</w:t>
      </w:r>
    </w:p>
    <w:p w:rsidR="0069784B" w:rsidRPr="003508A3" w:rsidRDefault="003508A3" w:rsidP="003508A3">
      <w:pPr>
        <w:pStyle w:val="a8"/>
      </w:pPr>
      <w:r w:rsidRPr="003508A3">
        <w:t xml:space="preserve"> Список сохраненных локаций и </w:t>
      </w:r>
      <w:r w:rsidR="000B3E26">
        <w:t xml:space="preserve">пользовательские </w:t>
      </w:r>
      <w:r w:rsidRPr="003508A3">
        <w:t xml:space="preserve">настройки неавторизованного пользователя </w:t>
      </w:r>
      <w:r w:rsidR="00A81E9A">
        <w:t>сохраняются в локальной памяти устройства</w:t>
      </w:r>
      <w:r w:rsidRPr="003508A3">
        <w:t>.</w:t>
      </w:r>
    </w:p>
    <w:p w:rsidR="001B41DB" w:rsidRDefault="001B41DB" w:rsidP="00107AF1">
      <w:pPr>
        <w:pStyle w:val="a1"/>
        <w:spacing w:line="360" w:lineRule="auto"/>
      </w:pPr>
      <w:bookmarkStart w:id="25" w:name="_Toc68806650"/>
      <w:r>
        <w:t>Авторизованный пользователь</w:t>
      </w:r>
      <w:bookmarkEnd w:id="25"/>
    </w:p>
    <w:p w:rsidR="008606E1" w:rsidRDefault="008606E1" w:rsidP="008606E1">
      <w:pPr>
        <w:pStyle w:val="a8"/>
      </w:pPr>
      <w:r w:rsidRPr="008606E1">
        <w:t xml:space="preserve">Неавторизованный пользователь должен иметь доступ к следующим функциям </w:t>
      </w:r>
      <w:r>
        <w:t>П</w:t>
      </w:r>
      <w:r w:rsidRPr="008606E1">
        <w:t>риложения:</w:t>
      </w:r>
    </w:p>
    <w:p w:rsidR="00F651AB" w:rsidRDefault="00F651AB" w:rsidP="00F651AB">
      <w:pPr>
        <w:pStyle w:val="a8"/>
        <w:numPr>
          <w:ilvl w:val="0"/>
          <w:numId w:val="37"/>
        </w:numPr>
        <w:ind w:left="1134"/>
      </w:pPr>
      <w:r>
        <w:t>все функции неавторизованного пользователя за исключением регистрации и авторизации;</w:t>
      </w:r>
    </w:p>
    <w:p w:rsidR="00F651AB" w:rsidRDefault="00F651AB" w:rsidP="00F651AB">
      <w:pPr>
        <w:pStyle w:val="a8"/>
        <w:numPr>
          <w:ilvl w:val="0"/>
          <w:numId w:val="37"/>
        </w:numPr>
        <w:ind w:left="1134"/>
      </w:pPr>
      <w:r>
        <w:t>выход из аккаунта.</w:t>
      </w:r>
    </w:p>
    <w:p w:rsidR="00A81E9A" w:rsidRDefault="000B3E26" w:rsidP="00A81E9A">
      <w:pPr>
        <w:pStyle w:val="a8"/>
      </w:pPr>
      <w:r w:rsidRPr="000B3E26">
        <w:t xml:space="preserve">Отличие авторизованного пользователя </w:t>
      </w:r>
      <w:r>
        <w:t>заключается в том, что его список избранных</w:t>
      </w:r>
      <w:r w:rsidRPr="000B3E26">
        <w:t xml:space="preserve"> </w:t>
      </w:r>
      <w:r>
        <w:t>местоположений</w:t>
      </w:r>
      <w:r w:rsidRPr="000B3E26">
        <w:t xml:space="preserve"> и </w:t>
      </w:r>
      <w:r>
        <w:t xml:space="preserve">пользовательские </w:t>
      </w:r>
      <w:r w:rsidRPr="000B3E26">
        <w:t xml:space="preserve">настройки </w:t>
      </w:r>
      <w:r w:rsidR="00A25D4D">
        <w:t>сохраняются</w:t>
      </w:r>
      <w:r w:rsidRPr="000B3E26">
        <w:t xml:space="preserve"> на сервере в базе данных, что позволяет синхронизировать данные </w:t>
      </w:r>
      <w:r>
        <w:t xml:space="preserve">пользователя Приложения </w:t>
      </w:r>
      <w:r w:rsidRPr="000B3E26">
        <w:t>между несколькими устройствами и не терять их после удаления и повторной установки клиентского приложения.</w:t>
      </w:r>
    </w:p>
    <w:p w:rsidR="000B3E26" w:rsidRDefault="000B3E26" w:rsidP="000B3E26">
      <w:pPr>
        <w:pStyle w:val="a8"/>
      </w:pPr>
      <w:r>
        <w:t xml:space="preserve">После авторизации список избранных местоположений, хранящийся </w:t>
      </w:r>
      <w:r w:rsidR="000B4A68">
        <w:t xml:space="preserve">в локальной памяти </w:t>
      </w:r>
      <w:r>
        <w:t>устройств</w:t>
      </w:r>
      <w:r w:rsidR="000B4A68">
        <w:t>а</w:t>
      </w:r>
      <w:r>
        <w:t>, объединяется со списком, сохраненным на сервере. Если на сервере находятся сохраненные настройки, они заменяют установленные локально.</w:t>
      </w:r>
    </w:p>
    <w:p w:rsidR="003C724C" w:rsidRPr="00D447E0" w:rsidRDefault="000B4A68" w:rsidP="00443B86">
      <w:pPr>
        <w:pStyle w:val="a8"/>
      </w:pPr>
      <w:r w:rsidRPr="000B4A68">
        <w:t xml:space="preserve">После выхода из аккаунта список </w:t>
      </w:r>
      <w:r w:rsidR="000D4879">
        <w:t>избранных</w:t>
      </w:r>
      <w:r w:rsidR="00480E12">
        <w:t xml:space="preserve"> локаций отображается пустым, а</w:t>
      </w:r>
      <w:r w:rsidRPr="000B4A68">
        <w:t xml:space="preserve"> </w:t>
      </w:r>
      <w:r w:rsidR="00480E12">
        <w:t>пользовательские н</w:t>
      </w:r>
      <w:r w:rsidRPr="000B4A68">
        <w:t xml:space="preserve">астройки </w:t>
      </w:r>
      <w:r w:rsidR="00A462DE" w:rsidRPr="00A462DE">
        <w:t xml:space="preserve">сбрасываются </w:t>
      </w:r>
      <w:r w:rsidRPr="000B4A68">
        <w:t>на значения по умолчанию.</w:t>
      </w:r>
    </w:p>
    <w:p w:rsidR="001B41DB" w:rsidRDefault="001B41DB" w:rsidP="001B41DB">
      <w:pPr>
        <w:pStyle w:val="a0"/>
        <w:spacing w:line="360" w:lineRule="auto"/>
      </w:pPr>
      <w:bookmarkStart w:id="26" w:name="_Toc68806651"/>
      <w:r>
        <w:lastRenderedPageBreak/>
        <w:t>Администратор</w:t>
      </w:r>
      <w:bookmarkEnd w:id="26"/>
    </w:p>
    <w:p w:rsidR="00A65016" w:rsidRDefault="00A65016" w:rsidP="00A65016">
      <w:pPr>
        <w:pStyle w:val="a8"/>
      </w:pPr>
      <w:r>
        <w:t>Сценарий администратор</w:t>
      </w:r>
      <w:r w:rsidR="00095ACF">
        <w:t>а</w:t>
      </w:r>
      <w:r>
        <w:t xml:space="preserve"> не пересекается со сценарием пользователя-клиента, </w:t>
      </w:r>
      <w:r w:rsidRPr="00A65016">
        <w:t>поэтому</w:t>
      </w:r>
      <w:r>
        <w:t xml:space="preserve"> для администраторов должно быть разработано отдельное клиентское приложение </w:t>
      </w:r>
      <w:r w:rsidR="00487724">
        <w:t>с доступом ко следующим функциям</w:t>
      </w:r>
      <w:r>
        <w:t>: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>просмотр списка заявок на добавление новых сервисов, предоставляющих прогнозы погоды;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 xml:space="preserve">просмотр статистики заявок на добавление новых </w:t>
      </w:r>
      <w:r w:rsidR="00BA42C1">
        <w:t>сервисов, предоставляющих прогнозы погоды</w:t>
      </w:r>
      <w:r>
        <w:t>, выявление сервисов, встречающихся в заявках чаще других;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 xml:space="preserve">просмотр статистики популярности </w:t>
      </w:r>
      <w:r w:rsidR="00BA42C1">
        <w:t>сервисов, предоставляющих прогнозы погоды</w:t>
      </w:r>
      <w:r>
        <w:t>, исходя из сохраненных в базе данных предпочтений пользователей;</w:t>
      </w:r>
    </w:p>
    <w:p w:rsidR="00A65016" w:rsidRDefault="00A65016" w:rsidP="00A65016">
      <w:pPr>
        <w:pStyle w:val="a8"/>
        <w:numPr>
          <w:ilvl w:val="0"/>
          <w:numId w:val="38"/>
        </w:numPr>
        <w:ind w:left="1134"/>
      </w:pPr>
      <w:r>
        <w:t>просмотр аналитической информации о поведении пользователей в приложении;</w:t>
      </w:r>
    </w:p>
    <w:p w:rsidR="00C11B98" w:rsidRPr="00A65016" w:rsidRDefault="00C11B98" w:rsidP="00A65016">
      <w:pPr>
        <w:pStyle w:val="a8"/>
      </w:pPr>
    </w:p>
    <w:p w:rsidR="00C11B98" w:rsidRDefault="00C11B98">
      <w:pPr>
        <w:rPr>
          <w:rFonts w:ascii="Times New Roman" w:hAnsi="Times New Roman"/>
          <w:b/>
          <w:sz w:val="28"/>
        </w:rPr>
      </w:pPr>
      <w:r>
        <w:br w:type="page"/>
      </w:r>
    </w:p>
    <w:p w:rsidR="00C11B98" w:rsidRDefault="001F06B4" w:rsidP="00C11B98">
      <w:pPr>
        <w:pStyle w:val="a"/>
        <w:spacing w:line="360" w:lineRule="auto"/>
      </w:pPr>
      <w:bookmarkStart w:id="27" w:name="_Toc68806652"/>
      <w:r>
        <w:lastRenderedPageBreak/>
        <w:t xml:space="preserve">ДИЗАЙН </w:t>
      </w:r>
      <w:r w:rsidR="00396512">
        <w:t xml:space="preserve">ПОЛЬЗОВАТЕЛЬСКОГО ИНТЕРФЕЙСА </w:t>
      </w:r>
      <w:r>
        <w:t>ПРИЛОЖЕНИЯ</w:t>
      </w:r>
      <w:bookmarkEnd w:id="27"/>
    </w:p>
    <w:p w:rsidR="00396512" w:rsidRDefault="00396512" w:rsidP="00396512">
      <w:pPr>
        <w:pStyle w:val="a8"/>
      </w:pPr>
      <w:r>
        <w:t xml:space="preserve">Пользовательский интерфейс должен иметь светлый и темный варианты оформления. Текущий вариант </w:t>
      </w:r>
      <w:r w:rsidR="007A1110">
        <w:t>устанавливается</w:t>
      </w:r>
      <w:r>
        <w:t xml:space="preserve"> в соответствии с настройками системы</w:t>
      </w:r>
      <w:r w:rsidR="00940805">
        <w:t xml:space="preserve"> устройства</w:t>
      </w:r>
      <w:r>
        <w:t>.</w:t>
      </w:r>
    </w:p>
    <w:p w:rsidR="00396512" w:rsidRDefault="00396512" w:rsidP="00396512">
      <w:pPr>
        <w:pStyle w:val="a8"/>
      </w:pPr>
      <w:r>
        <w:t xml:space="preserve">Элементы оформления </w:t>
      </w:r>
      <w:r w:rsidR="007A1110">
        <w:t xml:space="preserve">пользовательского интерфейса </w:t>
      </w:r>
      <w:r>
        <w:t xml:space="preserve">должны соответствовать </w:t>
      </w:r>
      <w:r w:rsidR="007A1110">
        <w:t xml:space="preserve">принципам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>.</w:t>
      </w:r>
    </w:p>
    <w:p w:rsidR="00396512" w:rsidRDefault="00396512" w:rsidP="00396512">
      <w:pPr>
        <w:pStyle w:val="a8"/>
      </w:pPr>
      <w:r>
        <w:t xml:space="preserve">Элементы оформления </w:t>
      </w:r>
      <w:r w:rsidR="00E76628">
        <w:t xml:space="preserve">пользовательского интерфейса </w:t>
      </w:r>
      <w:r>
        <w:t>должны масштабир</w:t>
      </w:r>
      <w:r w:rsidR="00E76628">
        <w:t>оваться в зависимости от размеров</w:t>
      </w:r>
      <w:r>
        <w:t xml:space="preserve"> экрана устройства. Должны поддерживаться размеры экранов всех устройств, поддерживающих </w:t>
      </w:r>
      <w:r w:rsidR="005720E8">
        <w:t xml:space="preserve">операционную систему </w:t>
      </w:r>
      <w:proofErr w:type="spellStart"/>
      <w:r>
        <w:t>iOS</w:t>
      </w:r>
      <w:proofErr w:type="spellEnd"/>
      <w:r>
        <w:t xml:space="preserve"> 13. Адаптация клиент</w:t>
      </w:r>
      <w:r w:rsidR="005720E8">
        <w:t>ского приложения под устройства, поддерживающие операционную систему</w:t>
      </w:r>
      <w:r w:rsidR="00C05140" w:rsidRPr="00C05140">
        <w:t xml:space="preserve"> </w:t>
      </w:r>
      <w:proofErr w:type="spellStart"/>
      <w:r w:rsidR="00C05140">
        <w:t>iPadOS</w:t>
      </w:r>
      <w:proofErr w:type="spellEnd"/>
      <w:r w:rsidR="005720E8">
        <w:t xml:space="preserve">, </w:t>
      </w:r>
      <w:r>
        <w:t xml:space="preserve">не требуется. При запуске на </w:t>
      </w:r>
      <w:r w:rsidR="00556892">
        <w:t>таких устройствах</w:t>
      </w:r>
      <w:r>
        <w:t>, приложение должно отображаться в режиме совместимости в виде растянутого экрана.</w:t>
      </w:r>
    </w:p>
    <w:p w:rsidR="00CC210E" w:rsidRDefault="00396512" w:rsidP="00396512">
      <w:pPr>
        <w:pStyle w:val="a8"/>
      </w:pPr>
      <w:r>
        <w:t>Размер области касания элементов управления должен быть не менее 48 точек в ширину и высоту.</w:t>
      </w:r>
    </w:p>
    <w:p w:rsidR="00CC210E" w:rsidRDefault="00CC210E">
      <w:pPr>
        <w:rPr>
          <w:rFonts w:ascii="Times New Roman" w:hAnsi="Times New Roman"/>
          <w:b/>
          <w:sz w:val="28"/>
        </w:rPr>
      </w:pPr>
      <w:r>
        <w:br w:type="page"/>
      </w:r>
    </w:p>
    <w:p w:rsidR="00CC210E" w:rsidRDefault="00CC210E" w:rsidP="00CC210E">
      <w:pPr>
        <w:pStyle w:val="a"/>
        <w:spacing w:line="360" w:lineRule="auto"/>
      </w:pPr>
      <w:bookmarkStart w:id="28" w:name="_Toc68806653"/>
      <w:r>
        <w:lastRenderedPageBreak/>
        <w:t>НАВИГАЦИЯ ПО ПРИЛОЖЕНИЮ</w:t>
      </w:r>
      <w:bookmarkEnd w:id="28"/>
    </w:p>
    <w:p w:rsidR="00B152B1" w:rsidRPr="00B152B1" w:rsidRDefault="00B152B1" w:rsidP="00B152B1">
      <w:pPr>
        <w:pStyle w:val="a8"/>
      </w:pPr>
      <w:r w:rsidRPr="00B152B1">
        <w:t>Клиентское приложение должно состоять из трех разделов. Выбор раздела осуществляется касанием одной из трех вкладок в нижней части экрана.</w:t>
      </w:r>
    </w:p>
    <w:p w:rsidR="00B152B1" w:rsidRPr="00B152B1" w:rsidRDefault="00B152B1" w:rsidP="00B152B1">
      <w:pPr>
        <w:pStyle w:val="a8"/>
        <w:numPr>
          <w:ilvl w:val="1"/>
          <w:numId w:val="10"/>
        </w:numPr>
        <w:rPr>
          <w:b/>
        </w:rPr>
      </w:pPr>
      <w:r w:rsidRPr="00B152B1">
        <w:rPr>
          <w:b/>
        </w:rPr>
        <w:t>Основной раздел</w:t>
      </w:r>
    </w:p>
    <w:p w:rsidR="00B152B1" w:rsidRPr="00B152B1" w:rsidRDefault="00B152B1" w:rsidP="00B152B1">
      <w:pPr>
        <w:pStyle w:val="a8"/>
      </w:pPr>
      <w:r w:rsidRPr="00B152B1">
        <w:t xml:space="preserve">Основной раздел содержит информацию о прогнозе погоды </w:t>
      </w:r>
      <w:r w:rsidR="00F34521">
        <w:t>для</w:t>
      </w:r>
      <w:r w:rsidRPr="00B152B1">
        <w:t xml:space="preserve"> выбранно</w:t>
      </w:r>
      <w:r w:rsidR="00F34521">
        <w:t>го</w:t>
      </w:r>
      <w:r w:rsidRPr="00B152B1">
        <w:t xml:space="preserve"> </w:t>
      </w:r>
      <w:r w:rsidR="00F34521">
        <w:t>местоположения</w:t>
      </w:r>
      <w:r w:rsidRPr="00B152B1">
        <w:t xml:space="preserve"> для выбранной даты. Смена даты осуществляется жестом «</w:t>
      </w:r>
      <w:proofErr w:type="spellStart"/>
      <w:r w:rsidRPr="00B152B1">
        <w:t>свайп</w:t>
      </w:r>
      <w:proofErr w:type="spellEnd"/>
      <w:r w:rsidRPr="00B152B1">
        <w:t>» вправо для перехода к предыд</w:t>
      </w:r>
      <w:r w:rsidR="00D13A40">
        <w:t>ущей, влево – к следующей</w:t>
      </w:r>
      <w:r w:rsidRPr="00B152B1">
        <w:t xml:space="preserve">. При нажатии сердечка рядом с названием </w:t>
      </w:r>
      <w:r w:rsidR="001817F1">
        <w:t>местоположения</w:t>
      </w:r>
      <w:r w:rsidRPr="00B152B1">
        <w:t xml:space="preserve"> он</w:t>
      </w:r>
      <w:r w:rsidR="001817F1">
        <w:t>о</w:t>
      </w:r>
      <w:r w:rsidRPr="00B152B1">
        <w:t xml:space="preserve"> добавляется в список </w:t>
      </w:r>
      <w:r w:rsidR="001817F1">
        <w:t>избранных</w:t>
      </w:r>
      <w:r w:rsidRPr="00B152B1">
        <w:t>, пользователь остается в основном разделе.</w:t>
      </w:r>
    </w:p>
    <w:p w:rsidR="00B152B1" w:rsidRPr="00B152B1" w:rsidRDefault="00B152B1" w:rsidP="00B152B1">
      <w:pPr>
        <w:pStyle w:val="a8"/>
        <w:numPr>
          <w:ilvl w:val="1"/>
          <w:numId w:val="10"/>
        </w:numPr>
        <w:rPr>
          <w:b/>
        </w:rPr>
      </w:pPr>
      <w:r w:rsidRPr="00B152B1">
        <w:rPr>
          <w:b/>
        </w:rPr>
        <w:t>Раздел локаций</w:t>
      </w:r>
    </w:p>
    <w:p w:rsidR="00B152B1" w:rsidRPr="00B152B1" w:rsidRDefault="00B152B1" w:rsidP="00B152B1">
      <w:pPr>
        <w:pStyle w:val="a8"/>
      </w:pPr>
      <w:r w:rsidRPr="00B152B1">
        <w:t xml:space="preserve">В данном разделе находится список сохраненных </w:t>
      </w:r>
      <w:r w:rsidR="00915313">
        <w:t>местоположений</w:t>
      </w:r>
      <w:r w:rsidRPr="00B152B1">
        <w:t xml:space="preserve">. По касанию одной из них пользователь </w:t>
      </w:r>
      <w:r w:rsidR="006C7087">
        <w:t>пере</w:t>
      </w:r>
      <w:r w:rsidRPr="00B152B1">
        <w:t xml:space="preserve">направляется в основной раздел, </w:t>
      </w:r>
      <w:r w:rsidR="006C7087">
        <w:t xml:space="preserve">а </w:t>
      </w:r>
      <w:r w:rsidRPr="00B152B1">
        <w:t>информация обновляется для выбранно</w:t>
      </w:r>
      <w:r w:rsidR="003D58E0">
        <w:t>го</w:t>
      </w:r>
      <w:r w:rsidRPr="00B152B1">
        <w:t xml:space="preserve"> </w:t>
      </w:r>
      <w:r w:rsidR="003D58E0">
        <w:t>местоположения</w:t>
      </w:r>
      <w:r w:rsidRPr="00B152B1">
        <w:t>.</w:t>
      </w:r>
    </w:p>
    <w:p w:rsidR="00B152B1" w:rsidRPr="00B152B1" w:rsidRDefault="00B152B1" w:rsidP="00B152B1">
      <w:pPr>
        <w:pStyle w:val="a8"/>
      </w:pPr>
      <w:r w:rsidRPr="00B152B1">
        <w:t>В нижней части экрана расположены три кнопки:</w:t>
      </w:r>
    </w:p>
    <w:p w:rsidR="00B152B1" w:rsidRPr="00B152B1" w:rsidRDefault="00B152B1" w:rsidP="00B152B1">
      <w:pPr>
        <w:pStyle w:val="a8"/>
        <w:numPr>
          <w:ilvl w:val="0"/>
          <w:numId w:val="39"/>
        </w:numPr>
        <w:ind w:left="1134"/>
      </w:pPr>
      <w:r w:rsidRPr="00B152B1">
        <w:t>выбор текущего местоположения устройства;</w:t>
      </w:r>
    </w:p>
    <w:p w:rsidR="00B152B1" w:rsidRPr="00B152B1" w:rsidRDefault="00B152B1" w:rsidP="00B152B1">
      <w:pPr>
        <w:pStyle w:val="a8"/>
        <w:numPr>
          <w:ilvl w:val="0"/>
          <w:numId w:val="39"/>
        </w:numPr>
        <w:ind w:left="1134"/>
      </w:pPr>
      <w:r w:rsidRPr="00B152B1">
        <w:t xml:space="preserve">выбор </w:t>
      </w:r>
      <w:r w:rsidR="001817F1">
        <w:t>местоположения</w:t>
      </w:r>
      <w:r w:rsidRPr="00B152B1">
        <w:t xml:space="preserve"> на карте;</w:t>
      </w:r>
    </w:p>
    <w:p w:rsidR="00B152B1" w:rsidRPr="00B152B1" w:rsidRDefault="00B152B1" w:rsidP="00B152B1">
      <w:pPr>
        <w:pStyle w:val="a8"/>
        <w:numPr>
          <w:ilvl w:val="0"/>
          <w:numId w:val="39"/>
        </w:numPr>
        <w:ind w:left="1134"/>
      </w:pPr>
      <w:r w:rsidRPr="00B152B1">
        <w:t xml:space="preserve">выбор </w:t>
      </w:r>
      <w:r w:rsidR="001817F1">
        <w:t>местоположения</w:t>
      </w:r>
      <w:r w:rsidRPr="00B152B1">
        <w:t xml:space="preserve"> путем поиска по названию</w:t>
      </w:r>
      <w:r w:rsidR="0053218B">
        <w:t xml:space="preserve"> населенного пункта</w:t>
      </w:r>
      <w:r w:rsidRPr="00B152B1">
        <w:t>.</w:t>
      </w:r>
    </w:p>
    <w:p w:rsidR="00B152B1" w:rsidRPr="00B152B1" w:rsidRDefault="00B152B1" w:rsidP="00B152B1">
      <w:pPr>
        <w:pStyle w:val="a8"/>
      </w:pPr>
      <w:r w:rsidRPr="00B152B1">
        <w:t xml:space="preserve">При выборе </w:t>
      </w:r>
      <w:r w:rsidR="007D46DF">
        <w:t>местоположения</w:t>
      </w:r>
      <w:r w:rsidRPr="00B152B1">
        <w:t xml:space="preserve"> на карте открывается экран с отображением карты. После касания нужного места на карте и нажатия кнопки подтверждения пользователь </w:t>
      </w:r>
      <w:r w:rsidR="001A178C">
        <w:t>пере</w:t>
      </w:r>
      <w:r w:rsidRPr="00B152B1">
        <w:t xml:space="preserve">направляется в основной раздел, </w:t>
      </w:r>
      <w:r w:rsidR="001A178C">
        <w:t xml:space="preserve">а </w:t>
      </w:r>
      <w:r w:rsidRPr="00B152B1">
        <w:t>инфо</w:t>
      </w:r>
      <w:r w:rsidR="007D46DF">
        <w:t>рмация обновляется для выбранного местоположения</w:t>
      </w:r>
      <w:r w:rsidRPr="00B152B1">
        <w:t>.</w:t>
      </w:r>
    </w:p>
    <w:p w:rsidR="00B152B1" w:rsidRPr="00B152B1" w:rsidRDefault="00B152B1" w:rsidP="00B152B1">
      <w:pPr>
        <w:pStyle w:val="a8"/>
      </w:pPr>
      <w:r w:rsidRPr="00B152B1">
        <w:t xml:space="preserve">При выборе </w:t>
      </w:r>
      <w:r w:rsidR="007D46DF">
        <w:t>местоположения</w:t>
      </w:r>
      <w:r w:rsidRPr="00B152B1">
        <w:t xml:space="preserve"> путем поиска по названию открывается экран с развернутой клавиатурой и строкой поиска. При выборе нужного </w:t>
      </w:r>
      <w:r w:rsidRPr="00B152B1">
        <w:lastRenderedPageBreak/>
        <w:t xml:space="preserve">варианта из найденных пользователь </w:t>
      </w:r>
      <w:r w:rsidR="008451D0">
        <w:t>пере</w:t>
      </w:r>
      <w:r w:rsidRPr="00B152B1">
        <w:t xml:space="preserve">направляется в основной раздел, </w:t>
      </w:r>
      <w:r w:rsidR="008451D0">
        <w:t xml:space="preserve">а </w:t>
      </w:r>
      <w:r w:rsidRPr="00B152B1">
        <w:t>информация обновляется для выбранно</w:t>
      </w:r>
      <w:r w:rsidR="007D46DF">
        <w:t>го</w:t>
      </w:r>
      <w:r w:rsidRPr="00B152B1">
        <w:t xml:space="preserve"> </w:t>
      </w:r>
      <w:r w:rsidR="007D46DF">
        <w:t>местоположения</w:t>
      </w:r>
      <w:r w:rsidRPr="00B152B1">
        <w:t>.</w:t>
      </w:r>
    </w:p>
    <w:p w:rsidR="00B152B1" w:rsidRPr="00B152B1" w:rsidRDefault="00B152B1" w:rsidP="00B152B1">
      <w:pPr>
        <w:pStyle w:val="a8"/>
        <w:numPr>
          <w:ilvl w:val="1"/>
          <w:numId w:val="10"/>
        </w:numPr>
        <w:rPr>
          <w:b/>
        </w:rPr>
      </w:pPr>
      <w:r w:rsidRPr="00B152B1">
        <w:rPr>
          <w:b/>
        </w:rPr>
        <w:t>Раздел пользовательских настроек</w:t>
      </w:r>
    </w:p>
    <w:p w:rsidR="00B152B1" w:rsidRPr="00B152B1" w:rsidRDefault="00B152B1" w:rsidP="00B152B1">
      <w:pPr>
        <w:pStyle w:val="a8"/>
        <w:numPr>
          <w:ilvl w:val="2"/>
          <w:numId w:val="10"/>
        </w:numPr>
        <w:rPr>
          <w:b/>
        </w:rPr>
      </w:pPr>
      <w:r w:rsidRPr="00B152B1">
        <w:rPr>
          <w:b/>
        </w:rPr>
        <w:t>Меню авторизации</w:t>
      </w:r>
    </w:p>
    <w:p w:rsidR="00CC34A1" w:rsidRDefault="00281534" w:rsidP="00CC34A1">
      <w:pPr>
        <w:pStyle w:val="a8"/>
      </w:pPr>
      <w:r>
        <w:t>По</w:t>
      </w:r>
      <w:r w:rsidR="00B152B1" w:rsidRPr="00B152B1">
        <w:t xml:space="preserve"> нажати</w:t>
      </w:r>
      <w:r>
        <w:t>ю</w:t>
      </w:r>
      <w:r w:rsidR="00CC34A1">
        <w:t xml:space="preserve"> на кнопку авторизации, расположенную</w:t>
      </w:r>
      <w:r w:rsidR="00B152B1" w:rsidRPr="00B152B1">
        <w:t xml:space="preserve"> </w:t>
      </w:r>
      <w:r w:rsidR="00CC34A1">
        <w:t xml:space="preserve">на экране настроек, </w:t>
      </w:r>
      <w:r w:rsidR="00B152B1" w:rsidRPr="00B152B1">
        <w:t>открывается экран авторизации с полями</w:t>
      </w:r>
      <w:r w:rsidR="006171B8">
        <w:t xml:space="preserve"> для</w:t>
      </w:r>
      <w:r w:rsidR="00B152B1" w:rsidRPr="00B152B1">
        <w:t xml:space="preserve"> ввода </w:t>
      </w:r>
      <w:r w:rsidR="00B152B1" w:rsidRPr="00B152B1">
        <w:rPr>
          <w:lang w:val="en-US"/>
        </w:rPr>
        <w:t>e</w:t>
      </w:r>
      <w:r w:rsidR="00B152B1" w:rsidRPr="00B152B1">
        <w:t>-</w:t>
      </w:r>
      <w:r w:rsidR="00B152B1" w:rsidRPr="00B152B1">
        <w:rPr>
          <w:lang w:val="en-US"/>
        </w:rPr>
        <w:t>mail</w:t>
      </w:r>
      <w:r w:rsidR="00B152B1" w:rsidRPr="00B152B1">
        <w:t xml:space="preserve"> и пароля. </w:t>
      </w:r>
      <w:r w:rsidR="00CC34A1">
        <w:t>П</w:t>
      </w:r>
      <w:r>
        <w:t>о</w:t>
      </w:r>
      <w:r w:rsidR="00B152B1" w:rsidRPr="00B152B1">
        <w:t xml:space="preserve"> нажати</w:t>
      </w:r>
      <w:r>
        <w:t>ю</w:t>
      </w:r>
      <w:r w:rsidR="00B152B1" w:rsidRPr="00B152B1">
        <w:t xml:space="preserve"> на кнопку входа и успешной авторизации пользователь возвращается на экран настроек</w:t>
      </w:r>
      <w:r w:rsidR="00CC34A1">
        <w:t xml:space="preserve"> авторизованным</w:t>
      </w:r>
      <w:r w:rsidR="00B152B1" w:rsidRPr="00B152B1">
        <w:t xml:space="preserve">. </w:t>
      </w:r>
      <w:r w:rsidR="00CC34A1" w:rsidRPr="00B152B1">
        <w:t xml:space="preserve">По нажатию на кнопку восстановления пароля пользователь </w:t>
      </w:r>
      <w:r w:rsidR="00823104">
        <w:t>перенаправляется</w:t>
      </w:r>
      <w:r w:rsidR="00823104" w:rsidRPr="00B152B1">
        <w:t xml:space="preserve"> </w:t>
      </w:r>
      <w:r w:rsidR="00CC34A1" w:rsidRPr="00B152B1">
        <w:t>на экран восстановления пароля.</w:t>
      </w:r>
    </w:p>
    <w:p w:rsidR="00B152B1" w:rsidRPr="00B152B1" w:rsidRDefault="00B152B1" w:rsidP="00B152B1">
      <w:pPr>
        <w:pStyle w:val="a8"/>
      </w:pPr>
      <w:r w:rsidRPr="00B152B1">
        <w:t>По нажатию на кнопку регистрации</w:t>
      </w:r>
      <w:r w:rsidR="00CC34A1">
        <w:t>, расположенную</w:t>
      </w:r>
      <w:r w:rsidR="00CC34A1" w:rsidRPr="00B152B1">
        <w:t xml:space="preserve"> </w:t>
      </w:r>
      <w:r w:rsidR="00CC34A1">
        <w:t xml:space="preserve">на экране авторизации, </w:t>
      </w:r>
      <w:r w:rsidRPr="00B152B1">
        <w:t xml:space="preserve">пользователь попадает на экран регистрации. Экран регистрации содержит поле </w:t>
      </w:r>
      <w:r w:rsidR="006171B8">
        <w:t xml:space="preserve">для </w:t>
      </w:r>
      <w:r w:rsidRPr="00B152B1">
        <w:t xml:space="preserve">ввода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, два поля </w:t>
      </w:r>
      <w:r w:rsidR="006171B8">
        <w:t xml:space="preserve">для </w:t>
      </w:r>
      <w:r w:rsidRPr="00B152B1">
        <w:t xml:space="preserve">ввода пароля, кнопки подтверждения регистрации и возврата на экран авторизации. После подтверждения регистрации пользователь </w:t>
      </w:r>
      <w:r w:rsidR="00823104">
        <w:t>перенаправляется</w:t>
      </w:r>
      <w:r w:rsidR="00823104" w:rsidRPr="00B152B1">
        <w:t xml:space="preserve"> </w:t>
      </w:r>
      <w:r w:rsidRPr="00B152B1">
        <w:t>на экран настроек.</w:t>
      </w:r>
    </w:p>
    <w:p w:rsidR="00B152B1" w:rsidRPr="00B152B1" w:rsidRDefault="00B152B1" w:rsidP="00B152B1">
      <w:pPr>
        <w:pStyle w:val="a8"/>
      </w:pPr>
      <w:r w:rsidRPr="00B152B1">
        <w:t xml:space="preserve">Экран восстановления пароля содержит поле </w:t>
      </w:r>
      <w:r w:rsidR="006171B8">
        <w:t xml:space="preserve">для </w:t>
      </w:r>
      <w:r w:rsidRPr="00B152B1">
        <w:t xml:space="preserve">ввода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 и кнопку подтверждения. Значение в поле подставляется с экрана авторизации, если пользователь ввел там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. После подтверждения на введенный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 отправляется письмо с проверочным кодом для изменения пароля, </w:t>
      </w:r>
      <w:r w:rsidR="00861B77">
        <w:t xml:space="preserve">после чего </w:t>
      </w:r>
      <w:r w:rsidRPr="00B152B1">
        <w:t>пользователь</w:t>
      </w:r>
      <w:r w:rsidR="00861B77">
        <w:t xml:space="preserve"> пере</w:t>
      </w:r>
      <w:r w:rsidRPr="00B152B1">
        <w:t>направляется на экран изменения пароля.</w:t>
      </w:r>
    </w:p>
    <w:p w:rsidR="00B152B1" w:rsidRPr="00B152B1" w:rsidRDefault="00B152B1" w:rsidP="00B152B1">
      <w:pPr>
        <w:pStyle w:val="a8"/>
      </w:pPr>
      <w:r w:rsidRPr="00B152B1">
        <w:t xml:space="preserve">Экран изменения пароля содержит поле </w:t>
      </w:r>
      <w:r w:rsidR="0039698C">
        <w:t xml:space="preserve">для </w:t>
      </w:r>
      <w:r w:rsidRPr="00B152B1">
        <w:t xml:space="preserve">ввода проверочного кода, два поля </w:t>
      </w:r>
      <w:r w:rsidR="0039698C">
        <w:t xml:space="preserve">для </w:t>
      </w:r>
      <w:r w:rsidRPr="00B152B1">
        <w:t xml:space="preserve">ввода пароля, кнопку подтверждения. После подтверждения изменения пароля пользователь </w:t>
      </w:r>
      <w:r w:rsidR="00823104">
        <w:t>перенаправляется</w:t>
      </w:r>
      <w:r w:rsidR="00823104" w:rsidRPr="00B152B1">
        <w:t xml:space="preserve"> </w:t>
      </w:r>
      <w:r w:rsidRPr="00B152B1">
        <w:t>на экран настроек.</w:t>
      </w:r>
    </w:p>
    <w:p w:rsidR="00A97BF0" w:rsidRDefault="00B152B1" w:rsidP="00161C93">
      <w:pPr>
        <w:pStyle w:val="a8"/>
      </w:pPr>
      <w:r w:rsidRPr="00B152B1">
        <w:t xml:space="preserve">Раздел пользовательских настроек для авторизованного пользователя содержит кнопку выхода из аккаунта. По </w:t>
      </w:r>
      <w:r w:rsidR="00B46500">
        <w:t xml:space="preserve">ее </w:t>
      </w:r>
      <w:r w:rsidRPr="00B152B1">
        <w:t>нажатию осуществляется выход</w:t>
      </w:r>
      <w:r w:rsidR="00012357">
        <w:t xml:space="preserve"> из аккаунта</w:t>
      </w:r>
      <w:r w:rsidRPr="00B152B1">
        <w:t>, пользователь остается на экране настроек.</w:t>
      </w:r>
    </w:p>
    <w:p w:rsidR="00B152B1" w:rsidRPr="00B152B1" w:rsidRDefault="00B152B1" w:rsidP="00B152B1">
      <w:pPr>
        <w:pStyle w:val="a8"/>
        <w:numPr>
          <w:ilvl w:val="2"/>
          <w:numId w:val="10"/>
        </w:numPr>
        <w:rPr>
          <w:b/>
        </w:rPr>
      </w:pPr>
      <w:r w:rsidRPr="00B152B1">
        <w:rPr>
          <w:b/>
        </w:rPr>
        <w:lastRenderedPageBreak/>
        <w:t>Меню пользовательских настроек</w:t>
      </w:r>
    </w:p>
    <w:p w:rsidR="00B152B1" w:rsidRPr="00B152B1" w:rsidRDefault="00B152B1" w:rsidP="00B152B1">
      <w:pPr>
        <w:pStyle w:val="a8"/>
      </w:pPr>
      <w:r w:rsidRPr="00B152B1">
        <w:t>В меню настроек присутствует пункт выбора</w:t>
      </w:r>
      <w:r w:rsidR="001746FA">
        <w:t xml:space="preserve"> представляемых</w:t>
      </w:r>
      <w:r w:rsidRPr="00B152B1">
        <w:t xml:space="preserve"> </w:t>
      </w:r>
      <w:r w:rsidR="00E8047C">
        <w:t>сервисов, предоставляющих прогнозы погоды.</w:t>
      </w:r>
      <w:r w:rsidRPr="00B152B1">
        <w:t xml:space="preserve"> По нажатию </w:t>
      </w:r>
      <w:r w:rsidR="00E94F03">
        <w:t xml:space="preserve">на него </w:t>
      </w:r>
      <w:r w:rsidRPr="00B152B1">
        <w:t xml:space="preserve">открывается экран со списком всех </w:t>
      </w:r>
      <w:r w:rsidR="00E8047C">
        <w:t>сервисов</w:t>
      </w:r>
      <w:r w:rsidRPr="00B152B1">
        <w:t xml:space="preserve"> и возможностью </w:t>
      </w:r>
      <w:r w:rsidR="00E8047C">
        <w:t xml:space="preserve">их </w:t>
      </w:r>
      <w:r w:rsidRPr="00B152B1">
        <w:t>выбора</w:t>
      </w:r>
      <w:r w:rsidR="00E8047C">
        <w:t xml:space="preserve"> и </w:t>
      </w:r>
      <w:r w:rsidR="007E4431">
        <w:t>сортировки</w:t>
      </w:r>
      <w:r w:rsidRPr="00B152B1">
        <w:t xml:space="preserve">. Данный экран содержит кнопку подтверждения, по нажатию которой </w:t>
      </w:r>
      <w:r w:rsidR="000C5F98">
        <w:t xml:space="preserve">настройки сохраняются, а </w:t>
      </w:r>
      <w:r w:rsidRPr="00B152B1">
        <w:t xml:space="preserve">пользователь </w:t>
      </w:r>
      <w:r w:rsidR="000C5F98">
        <w:t>перенаправляется</w:t>
      </w:r>
      <w:r w:rsidRPr="00B152B1">
        <w:t xml:space="preserve"> на экран настроек.</w:t>
      </w:r>
    </w:p>
    <w:p w:rsidR="00B152B1" w:rsidRPr="00B152B1" w:rsidRDefault="00B152B1" w:rsidP="00125A19">
      <w:pPr>
        <w:pStyle w:val="a8"/>
      </w:pPr>
      <w:r w:rsidRPr="00B152B1">
        <w:t xml:space="preserve">В меню настроек присутствует пункт создания заявки на добавление нового источника информации о погоде. По нажатию </w:t>
      </w:r>
      <w:r w:rsidR="00E94F03">
        <w:t xml:space="preserve">на него </w:t>
      </w:r>
      <w:r w:rsidRPr="00B152B1">
        <w:t xml:space="preserve">открывается экран с полями </w:t>
      </w:r>
      <w:r w:rsidR="00B76377">
        <w:t xml:space="preserve">для </w:t>
      </w:r>
      <w:r w:rsidRPr="00B152B1">
        <w:t xml:space="preserve">ввода названия нужного источника, </w:t>
      </w:r>
      <w:r w:rsidRPr="00B152B1">
        <w:rPr>
          <w:lang w:val="en-US"/>
        </w:rPr>
        <w:t>e</w:t>
      </w:r>
      <w:r w:rsidRPr="00B152B1">
        <w:t>-</w:t>
      </w:r>
      <w:r w:rsidRPr="00B152B1">
        <w:rPr>
          <w:lang w:val="en-US"/>
        </w:rPr>
        <w:t>mail</w:t>
      </w:r>
      <w:r w:rsidRPr="00B152B1">
        <w:t xml:space="preserve"> для обратной связи (для авторизованного пользователя заполняется автоматически), опционального комментария. Данный экран содержит кнопку подтверждения, по нажатию которой заявка отправляется, пользователь </w:t>
      </w:r>
      <w:r w:rsidR="00E94F03">
        <w:t>перенаправляется</w:t>
      </w:r>
      <w:r w:rsidR="00E94F03" w:rsidRPr="00B152B1">
        <w:t xml:space="preserve"> </w:t>
      </w:r>
      <w:r w:rsidRPr="00B152B1">
        <w:t>на экран настроек.</w:t>
      </w:r>
    </w:p>
    <w:p w:rsidR="00B152B1" w:rsidRPr="00B152B1" w:rsidRDefault="00B152B1" w:rsidP="00B152B1">
      <w:pPr>
        <w:pStyle w:val="a8"/>
      </w:pPr>
      <w:r w:rsidRPr="00B152B1">
        <w:t>В меню настроек присутствует переключатель для выбора единиц измерения температуры.</w:t>
      </w:r>
    </w:p>
    <w:p w:rsidR="00CC210E" w:rsidRDefault="00CC210E" w:rsidP="00B152B1">
      <w:pPr>
        <w:pStyle w:val="a8"/>
      </w:pPr>
    </w:p>
    <w:p w:rsidR="009C7C38" w:rsidRDefault="009C7C38">
      <w:pPr>
        <w:rPr>
          <w:rFonts w:ascii="Times New Roman" w:hAnsi="Times New Roman"/>
          <w:b/>
          <w:sz w:val="28"/>
        </w:rPr>
      </w:pPr>
      <w:r>
        <w:br w:type="page"/>
      </w:r>
    </w:p>
    <w:p w:rsidR="00CC210E" w:rsidRDefault="009C7C38" w:rsidP="009C7C38">
      <w:pPr>
        <w:pStyle w:val="a"/>
        <w:spacing w:line="360" w:lineRule="auto"/>
      </w:pPr>
      <w:bookmarkStart w:id="29" w:name="_Toc68806654"/>
      <w:r>
        <w:lastRenderedPageBreak/>
        <w:t>ОПИСАНИЕ ПОЛЬЗОВАТЕЛЬСКОГО ИНТЕРФЕЙСА ПРИЛОЖЕНИЯ</w:t>
      </w:r>
      <w:bookmarkEnd w:id="29"/>
    </w:p>
    <w:p w:rsidR="00EB53D3" w:rsidRDefault="00EB53D3" w:rsidP="00EB53D3">
      <w:pPr>
        <w:pStyle w:val="a0"/>
        <w:spacing w:line="360" w:lineRule="auto"/>
      </w:pPr>
      <w:bookmarkStart w:id="30" w:name="_Toc68806655"/>
      <w:r>
        <w:t>Локализации пользовательского интерфейса</w:t>
      </w:r>
      <w:bookmarkEnd w:id="30"/>
    </w:p>
    <w:p w:rsidR="00EB53D3" w:rsidRDefault="00EB53D3" w:rsidP="00EB53D3">
      <w:pPr>
        <w:pStyle w:val="a8"/>
      </w:pPr>
      <w:r>
        <w:t>Пользовательский интерфейс Приложения должен иметь русскую и английскую локализации, устанавливаемые при запуске Приложения в соответствии с системными настройками языка устройства.</w:t>
      </w:r>
    </w:p>
    <w:p w:rsidR="00A71FC0" w:rsidRDefault="00A71FC0" w:rsidP="00A71FC0">
      <w:pPr>
        <w:pStyle w:val="a0"/>
        <w:spacing w:line="360" w:lineRule="auto"/>
      </w:pPr>
      <w:bookmarkStart w:id="31" w:name="_Toc68806656"/>
      <w:r>
        <w:t>Пользовательский интерфейс главного экрана</w:t>
      </w:r>
      <w:bookmarkEnd w:id="31"/>
    </w:p>
    <w:p w:rsidR="00A71FC0" w:rsidRDefault="00A71FC0" w:rsidP="00A71FC0">
      <w:pPr>
        <w:pStyle w:val="a8"/>
      </w:pPr>
      <w:r>
        <w:t>Пользовательский интерфейс главного экрана должен иметь три состояния: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тображение актуальных данных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загрузка данных;</w:t>
      </w:r>
    </w:p>
    <w:p w:rsidR="00A71FC0" w:rsidRDefault="004B177C" w:rsidP="004B177C">
      <w:pPr>
        <w:pStyle w:val="a8"/>
        <w:numPr>
          <w:ilvl w:val="0"/>
          <w:numId w:val="40"/>
        </w:numPr>
        <w:ind w:left="1134"/>
      </w:pPr>
      <w:r>
        <w:t>ошибка загрузки</w:t>
      </w:r>
      <w:r w:rsidR="002F1DCF">
        <w:t xml:space="preserve"> данных</w:t>
      </w:r>
      <w:r>
        <w:t>.</w:t>
      </w:r>
    </w:p>
    <w:p w:rsidR="00A71FC0" w:rsidRDefault="00A71FC0" w:rsidP="00A71FC0">
      <w:pPr>
        <w:pStyle w:val="a0"/>
        <w:spacing w:line="360" w:lineRule="auto"/>
      </w:pPr>
      <w:bookmarkStart w:id="32" w:name="_Toc68806657"/>
      <w:r>
        <w:t>Пользовательский интерфейс списка локаций</w:t>
      </w:r>
      <w:bookmarkEnd w:id="32"/>
    </w:p>
    <w:p w:rsidR="00A71FC0" w:rsidRDefault="00A71FC0" w:rsidP="00A71FC0">
      <w:pPr>
        <w:pStyle w:val="a8"/>
      </w:pPr>
      <w:r>
        <w:t>Пользовательский интерфейс списка сохраненных локаций должен иметь четыре состояния: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тображение актуальных данных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загрузка данных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шибка загрузки</w:t>
      </w:r>
      <w:r w:rsidR="002F1DCF">
        <w:t xml:space="preserve"> данных</w:t>
      </w:r>
      <w:r>
        <w:t>;</w:t>
      </w:r>
    </w:p>
    <w:p w:rsidR="00A71FC0" w:rsidRDefault="00A71FC0" w:rsidP="004B177C">
      <w:pPr>
        <w:pStyle w:val="a8"/>
        <w:numPr>
          <w:ilvl w:val="0"/>
          <w:numId w:val="40"/>
        </w:numPr>
        <w:ind w:left="1134"/>
      </w:pPr>
      <w:r>
        <w:t>отсутствие данных</w:t>
      </w:r>
      <w:r w:rsidR="004B177C">
        <w:t>.</w:t>
      </w:r>
    </w:p>
    <w:p w:rsidR="00A71FC0" w:rsidRDefault="00A71FC0" w:rsidP="00A71FC0">
      <w:pPr>
        <w:pStyle w:val="a0"/>
        <w:spacing w:line="360" w:lineRule="auto"/>
      </w:pPr>
      <w:bookmarkStart w:id="33" w:name="_Toc68806658"/>
      <w:r>
        <w:t>Пользовательский интерфейс экранов с полями ввода текста</w:t>
      </w:r>
      <w:bookmarkEnd w:id="33"/>
    </w:p>
    <w:p w:rsidR="00A71FC0" w:rsidRDefault="00A71FC0" w:rsidP="00A71FC0">
      <w:pPr>
        <w:pStyle w:val="a8"/>
      </w:pPr>
      <w:r>
        <w:t xml:space="preserve">Поля ввода </w:t>
      </w:r>
      <w:r>
        <w:rPr>
          <w:lang w:val="en-US"/>
        </w:rPr>
        <w:t>e</w:t>
      </w:r>
      <w:r w:rsidRPr="0012470A">
        <w:t>-</w:t>
      </w:r>
      <w:r>
        <w:rPr>
          <w:lang w:val="en-US"/>
        </w:rPr>
        <w:t>mail</w:t>
      </w:r>
      <w:r w:rsidRPr="0012470A">
        <w:t xml:space="preserve"> </w:t>
      </w:r>
      <w:r>
        <w:t xml:space="preserve">должны иметь </w:t>
      </w:r>
      <w:proofErr w:type="spellStart"/>
      <w:r>
        <w:t>валидацию</w:t>
      </w:r>
      <w:proofErr w:type="spellEnd"/>
      <w:r>
        <w:t xml:space="preserve"> по паттерну </w:t>
      </w:r>
      <w:r>
        <w:rPr>
          <w:lang w:val="en-US"/>
        </w:rPr>
        <w:t>e</w:t>
      </w:r>
      <w:r w:rsidRPr="0012470A">
        <w:t>-</w:t>
      </w:r>
      <w:r>
        <w:rPr>
          <w:lang w:val="en-US"/>
        </w:rPr>
        <w:t>mail</w:t>
      </w:r>
      <w:r>
        <w:t>.</w:t>
      </w:r>
    </w:p>
    <w:p w:rsidR="00A71FC0" w:rsidRDefault="00A71FC0" w:rsidP="00A71FC0">
      <w:pPr>
        <w:pStyle w:val="a8"/>
      </w:pPr>
      <w:r>
        <w:t xml:space="preserve">Поля ввода нового пароля должны иметь </w:t>
      </w:r>
      <w:proofErr w:type="spellStart"/>
      <w:r>
        <w:t>валидацию</w:t>
      </w:r>
      <w:proofErr w:type="spellEnd"/>
      <w:r>
        <w:t xml:space="preserve"> по </w:t>
      </w:r>
      <w:r w:rsidR="00380A1F">
        <w:t xml:space="preserve">следующим </w:t>
      </w:r>
      <w:r>
        <w:t>требованиям:</w:t>
      </w:r>
    </w:p>
    <w:p w:rsidR="00A71FC0" w:rsidRDefault="00515209" w:rsidP="004B177C">
      <w:pPr>
        <w:pStyle w:val="a8"/>
        <w:numPr>
          <w:ilvl w:val="0"/>
          <w:numId w:val="41"/>
        </w:numPr>
        <w:ind w:left="1134"/>
      </w:pPr>
      <w:r>
        <w:t xml:space="preserve">длина строки </w:t>
      </w:r>
      <w:r w:rsidR="00A71FC0">
        <w:t>не менее 8 символов;</w:t>
      </w:r>
    </w:p>
    <w:p w:rsidR="00515209" w:rsidRDefault="00515209" w:rsidP="004B177C">
      <w:pPr>
        <w:pStyle w:val="a8"/>
        <w:numPr>
          <w:ilvl w:val="0"/>
          <w:numId w:val="41"/>
        </w:numPr>
        <w:ind w:left="1134"/>
      </w:pPr>
      <w:r>
        <w:lastRenderedPageBreak/>
        <w:t xml:space="preserve">отсутствие в строке пробелов и знаков препинания; </w:t>
      </w:r>
    </w:p>
    <w:p w:rsidR="00445105" w:rsidRPr="00EB53D3" w:rsidRDefault="00A71FC0" w:rsidP="007322CF">
      <w:pPr>
        <w:pStyle w:val="a8"/>
        <w:numPr>
          <w:ilvl w:val="0"/>
          <w:numId w:val="41"/>
        </w:numPr>
        <w:ind w:left="1134"/>
      </w:pPr>
      <w:r>
        <w:t>обязательное наличие букв и цифр.</w:t>
      </w:r>
    </w:p>
    <w:p w:rsidR="00A71FC0" w:rsidRDefault="00A71FC0" w:rsidP="00A71FC0">
      <w:pPr>
        <w:pStyle w:val="a0"/>
        <w:spacing w:line="360" w:lineRule="auto"/>
      </w:pPr>
      <w:bookmarkStart w:id="34" w:name="_Toc68806659"/>
      <w:r>
        <w:t>Пользовательский интерфейс всех частей приложения</w:t>
      </w:r>
      <w:bookmarkEnd w:id="34"/>
    </w:p>
    <w:p w:rsidR="007322CF" w:rsidRDefault="00A71FC0" w:rsidP="00074E84">
      <w:pPr>
        <w:pStyle w:val="a8"/>
      </w:pPr>
      <w:r>
        <w:t>При</w:t>
      </w:r>
      <w:r w:rsidR="00626A64">
        <w:t xml:space="preserve"> возникновении ошибки в работе П</w:t>
      </w:r>
      <w:r>
        <w:t xml:space="preserve">риложения, </w:t>
      </w:r>
      <w:r w:rsidR="001D605F">
        <w:t xml:space="preserve">должно отображаться </w:t>
      </w:r>
      <w:r>
        <w:t>описание ошибки во всплывающей строке в верхней части экрана.</w:t>
      </w:r>
    </w:p>
    <w:p w:rsidR="00C85DDF" w:rsidRPr="007322CF" w:rsidRDefault="007322CF" w:rsidP="007322CF">
      <w:pPr>
        <w:rPr>
          <w:rFonts w:ascii="Times New Roman" w:hAnsi="Times New Roman"/>
          <w:sz w:val="28"/>
        </w:rPr>
      </w:pPr>
      <w:r>
        <w:br w:type="page"/>
      </w:r>
    </w:p>
    <w:p w:rsidR="00C85DDF" w:rsidRDefault="00C85DDF" w:rsidP="00C85DDF">
      <w:pPr>
        <w:pStyle w:val="a"/>
        <w:spacing w:line="360" w:lineRule="auto"/>
      </w:pPr>
      <w:bookmarkStart w:id="35" w:name="_Toc68806660"/>
      <w:r>
        <w:lastRenderedPageBreak/>
        <w:t>СОСТАВ И СОДЕРЖАНИЕ РАБОТ ПО РАЗРАБОТКЕ ПРИЛОЖЕНИЯ</w:t>
      </w:r>
      <w:bookmarkEnd w:id="35"/>
    </w:p>
    <w:tbl>
      <w:tblPr>
        <w:tblStyle w:val="ac"/>
        <w:tblW w:w="10102" w:type="dxa"/>
        <w:tblInd w:w="-751" w:type="dxa"/>
        <w:tblLook w:val="04A0" w:firstRow="1" w:lastRow="0" w:firstColumn="1" w:lastColumn="0" w:noHBand="0" w:noVBand="1"/>
      </w:tblPr>
      <w:tblGrid>
        <w:gridCol w:w="594"/>
        <w:gridCol w:w="2192"/>
        <w:gridCol w:w="4163"/>
        <w:gridCol w:w="3153"/>
      </w:tblGrid>
      <w:tr w:rsidR="000A0B85" w:rsidTr="00327E20">
        <w:tc>
          <w:tcPr>
            <w:tcW w:w="594" w:type="dxa"/>
          </w:tcPr>
          <w:p w:rsidR="00CA74A3" w:rsidRPr="00EC0BBD" w:rsidRDefault="005B21F6" w:rsidP="005559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B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EC0BBD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2192" w:type="dxa"/>
          </w:tcPr>
          <w:p w:rsidR="00CA74A3" w:rsidRPr="0094199D" w:rsidRDefault="00EC0BBD" w:rsidP="0094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Наименование стадии</w:t>
            </w:r>
          </w:p>
        </w:tc>
        <w:tc>
          <w:tcPr>
            <w:tcW w:w="4163" w:type="dxa"/>
          </w:tcPr>
          <w:p w:rsidR="00CA74A3" w:rsidRPr="0094199D" w:rsidRDefault="00555936" w:rsidP="0094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3153" w:type="dxa"/>
          </w:tcPr>
          <w:p w:rsidR="00CA74A3" w:rsidRPr="0094199D" w:rsidRDefault="00555936" w:rsidP="009419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Форма завершения работ</w:t>
            </w:r>
          </w:p>
        </w:tc>
      </w:tr>
      <w:tr w:rsidR="000A0B85" w:rsidTr="00327E20">
        <w:tc>
          <w:tcPr>
            <w:tcW w:w="594" w:type="dxa"/>
          </w:tcPr>
          <w:p w:rsidR="00CA74A3" w:rsidRPr="0094199D" w:rsidRDefault="00EC0BBD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</w:tcPr>
          <w:p w:rsidR="00CA74A3" w:rsidRPr="0094199D" w:rsidRDefault="00555936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163" w:type="dxa"/>
          </w:tcPr>
          <w:p w:rsidR="00CA74A3" w:rsidRPr="0094199D" w:rsidRDefault="00555936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Изучение предметной области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55936" w:rsidRPr="0094199D" w:rsidRDefault="00555936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обзор аналогов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555936" w:rsidRPr="0094199D" w:rsidRDefault="0041445B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дизайн-макета Приложения;</w:t>
            </w:r>
          </w:p>
          <w:p w:rsidR="0041445B" w:rsidRPr="0094199D" w:rsidRDefault="0041445B" w:rsidP="0094199D">
            <w:pPr>
              <w:pStyle w:val="ab"/>
              <w:numPr>
                <w:ilvl w:val="0"/>
                <w:numId w:val="2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требований к Приложению</w:t>
            </w:r>
          </w:p>
        </w:tc>
        <w:tc>
          <w:tcPr>
            <w:tcW w:w="3153" w:type="dxa"/>
          </w:tcPr>
          <w:p w:rsidR="00CA74A3" w:rsidRPr="0094199D" w:rsidRDefault="00846050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Утверждение</w:t>
            </w:r>
            <w:r w:rsidR="0041445B"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ТЗ</w:t>
            </w:r>
            <w:r w:rsidR="0041445B"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1445B" w:rsidRPr="0094199D" w:rsidRDefault="0041445B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дизайн-макета на 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o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0A0B85" w:rsidTr="00327E20">
        <w:tc>
          <w:tcPr>
            <w:tcW w:w="594" w:type="dxa"/>
          </w:tcPr>
          <w:p w:rsidR="00CA74A3" w:rsidRPr="0094199D" w:rsidRDefault="00EC0BBD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</w:tcPr>
          <w:p w:rsidR="00CA74A3" w:rsidRPr="0094199D" w:rsidRDefault="0041445B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163" w:type="dxa"/>
          </w:tcPr>
          <w:p w:rsidR="00CA74A3" w:rsidRPr="0094199D" w:rsidRDefault="00B51EEC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базы данных;</w:t>
            </w:r>
          </w:p>
          <w:p w:rsidR="00B51EEC" w:rsidRPr="0094199D" w:rsidRDefault="00B51EEC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серверной части Приложения;</w:t>
            </w:r>
          </w:p>
          <w:p w:rsidR="00B51EEC" w:rsidRPr="0094199D" w:rsidRDefault="00B51EEC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клиентской части Приложения;</w:t>
            </w:r>
          </w:p>
          <w:p w:rsidR="008426F2" w:rsidRPr="0094199D" w:rsidRDefault="008426F2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r w:rsidR="00CC17DB">
              <w:rPr>
                <w:rFonts w:ascii="Times New Roman" w:hAnsi="Times New Roman" w:cs="Times New Roman"/>
                <w:sz w:val="28"/>
                <w:szCs w:val="28"/>
              </w:rPr>
              <w:t>клиентского приложения для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ора;</w:t>
            </w:r>
          </w:p>
          <w:p w:rsidR="00B51EEC" w:rsidRPr="0094199D" w:rsidRDefault="009F75D5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спецификаци</w:t>
            </w:r>
            <w:r w:rsidR="001530F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API</w:t>
            </w:r>
            <w:r w:rsidR="004C1C1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F75D5" w:rsidRPr="0094199D" w:rsidRDefault="009F75D5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тестирование на локальном сервере;</w:t>
            </w:r>
          </w:p>
          <w:p w:rsidR="009F75D5" w:rsidRPr="0094199D" w:rsidRDefault="009F75D5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зработка сопроводительной документации</w:t>
            </w:r>
          </w:p>
        </w:tc>
        <w:tc>
          <w:tcPr>
            <w:tcW w:w="3153" w:type="dxa"/>
          </w:tcPr>
          <w:p w:rsidR="00CA74A3" w:rsidRPr="0094199D" w:rsidRDefault="004E27E0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работающее на локальном сервере Приложение;</w:t>
            </w:r>
          </w:p>
          <w:p w:rsidR="004E27E0" w:rsidRPr="0094199D" w:rsidRDefault="004E27E0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утверждение сопроводительной документации</w:t>
            </w:r>
          </w:p>
        </w:tc>
      </w:tr>
      <w:tr w:rsidR="000A0B85" w:rsidTr="00327E20">
        <w:tc>
          <w:tcPr>
            <w:tcW w:w="594" w:type="dxa"/>
          </w:tcPr>
          <w:p w:rsidR="00CA74A3" w:rsidRPr="0094199D" w:rsidRDefault="00997076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</w:tcPr>
          <w:p w:rsidR="00CA74A3" w:rsidRPr="0094199D" w:rsidRDefault="00997076" w:rsidP="009419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</w:tc>
        <w:tc>
          <w:tcPr>
            <w:tcW w:w="4163" w:type="dxa"/>
          </w:tcPr>
          <w:p w:rsidR="00CA74A3" w:rsidRPr="0094199D" w:rsidRDefault="00997076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Развертывание Приложения на хостинге, удовлетворяющем 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м настоящего ТЗ;</w:t>
            </w:r>
          </w:p>
          <w:p w:rsidR="00997076" w:rsidRPr="0094199D" w:rsidRDefault="00E542A0" w:rsidP="0094199D">
            <w:pPr>
              <w:pStyle w:val="ab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предъявление </w:t>
            </w:r>
            <w:r w:rsidR="00997076" w:rsidRPr="00941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Заказчику результатов работ в соответствии с требованиями раздела 9 настоящего ТЗ</w:t>
            </w:r>
          </w:p>
        </w:tc>
        <w:tc>
          <w:tcPr>
            <w:tcW w:w="3153" w:type="dxa"/>
          </w:tcPr>
          <w:p w:rsidR="00CA74A3" w:rsidRPr="0094199D" w:rsidRDefault="00976B7B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ющее на удаленном </w:t>
            </w:r>
            <w:r w:rsidRPr="00941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е Приложение;</w:t>
            </w:r>
          </w:p>
          <w:p w:rsidR="00976B7B" w:rsidRPr="0094199D" w:rsidRDefault="00976B7B" w:rsidP="0094199D">
            <w:pPr>
              <w:pStyle w:val="ab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199D">
              <w:rPr>
                <w:rFonts w:ascii="Times New Roman" w:hAnsi="Times New Roman" w:cs="Times New Roman"/>
                <w:sz w:val="28"/>
                <w:szCs w:val="28"/>
              </w:rPr>
              <w:t>принятие Заказчиком экзаменационного проекта</w:t>
            </w:r>
          </w:p>
        </w:tc>
      </w:tr>
    </w:tbl>
    <w:p w:rsidR="00CA74A3" w:rsidRDefault="00CA74A3" w:rsidP="005B21F6">
      <w:pPr>
        <w:pStyle w:val="a8"/>
        <w:numPr>
          <w:ilvl w:val="0"/>
          <w:numId w:val="21"/>
        </w:numPr>
        <w:ind w:left="1701"/>
        <w:jc w:val="left"/>
      </w:pPr>
      <w:r>
        <w:lastRenderedPageBreak/>
        <w:t>Работы по созданию Приложения</w:t>
      </w:r>
    </w:p>
    <w:p w:rsidR="00C85DDF" w:rsidRDefault="00C85DDF" w:rsidP="00CA74A3">
      <w:pPr>
        <w:pStyle w:val="a8"/>
        <w:numPr>
          <w:ilvl w:val="0"/>
          <w:numId w:val="17"/>
        </w:numPr>
      </w:pPr>
      <w:r>
        <w:br w:type="page"/>
      </w:r>
    </w:p>
    <w:p w:rsidR="00C85DDF" w:rsidRDefault="00C85DDF" w:rsidP="00C85DDF">
      <w:pPr>
        <w:pStyle w:val="a"/>
        <w:spacing w:line="360" w:lineRule="auto"/>
      </w:pPr>
      <w:bookmarkStart w:id="36" w:name="_Toc68806661"/>
      <w:r>
        <w:lastRenderedPageBreak/>
        <w:t>ПОРЯДОК КОНТРОЛЯ И ПРИЕМКИ ПРИЛОЖЕНИЯ</w:t>
      </w:r>
      <w:bookmarkEnd w:id="36"/>
    </w:p>
    <w:p w:rsidR="00C85DDF" w:rsidRDefault="0016315A" w:rsidP="00D1517F">
      <w:pPr>
        <w:pStyle w:val="a8"/>
      </w:pPr>
      <w:r>
        <w:t>Контроль и приемка п</w:t>
      </w:r>
      <w:r w:rsidR="00665282">
        <w:t>роводятся</w:t>
      </w:r>
      <w:r w:rsidR="00176C3C">
        <w:t xml:space="preserve"> на стадии </w:t>
      </w:r>
      <w:r w:rsidR="00933C56">
        <w:rPr>
          <w:rFonts w:cs="Times New Roman"/>
          <w:szCs w:val="28"/>
        </w:rPr>
        <w:t>в</w:t>
      </w:r>
      <w:r w:rsidR="00933C56" w:rsidRPr="0094199D">
        <w:rPr>
          <w:rFonts w:cs="Times New Roman"/>
          <w:szCs w:val="28"/>
        </w:rPr>
        <w:t>вод</w:t>
      </w:r>
      <w:r w:rsidR="00933C56">
        <w:rPr>
          <w:rFonts w:cs="Times New Roman"/>
          <w:szCs w:val="28"/>
        </w:rPr>
        <w:t>а</w:t>
      </w:r>
      <w:r w:rsidR="00933C56" w:rsidRPr="0094199D">
        <w:rPr>
          <w:rFonts w:cs="Times New Roman"/>
          <w:szCs w:val="28"/>
        </w:rPr>
        <w:t xml:space="preserve"> в действие</w:t>
      </w:r>
    </w:p>
    <w:p w:rsidR="00176C3C" w:rsidRDefault="00176C3C" w:rsidP="00D1517F">
      <w:pPr>
        <w:pStyle w:val="a8"/>
      </w:pPr>
      <w:r>
        <w:t>Для Приложения установлены следующие виды испытаний:</w:t>
      </w:r>
    </w:p>
    <w:p w:rsidR="00176C3C" w:rsidRDefault="00176C3C" w:rsidP="00176C3C">
      <w:pPr>
        <w:pStyle w:val="a8"/>
        <w:numPr>
          <w:ilvl w:val="0"/>
          <w:numId w:val="15"/>
        </w:numPr>
        <w:ind w:left="1134"/>
      </w:pPr>
      <w:r>
        <w:t>предварительные испытания;</w:t>
      </w:r>
    </w:p>
    <w:p w:rsidR="00176C3C" w:rsidRDefault="00176C3C" w:rsidP="00176C3C">
      <w:pPr>
        <w:pStyle w:val="a8"/>
        <w:numPr>
          <w:ilvl w:val="0"/>
          <w:numId w:val="15"/>
        </w:numPr>
        <w:ind w:left="1134"/>
      </w:pPr>
      <w:r>
        <w:t>опытная эксплуатация;</w:t>
      </w:r>
    </w:p>
    <w:p w:rsidR="00176C3C" w:rsidRDefault="00176C3C" w:rsidP="00176C3C">
      <w:pPr>
        <w:pStyle w:val="a8"/>
        <w:numPr>
          <w:ilvl w:val="0"/>
          <w:numId w:val="15"/>
        </w:numPr>
        <w:ind w:left="1134"/>
      </w:pPr>
      <w:r>
        <w:t>приемочные испытания.</w:t>
      </w:r>
    </w:p>
    <w:p w:rsidR="00D26F40" w:rsidRDefault="00D26F40" w:rsidP="00D26F40">
      <w:pPr>
        <w:pStyle w:val="a0"/>
      </w:pPr>
      <w:bookmarkStart w:id="37" w:name="_Toc68806662"/>
      <w:r>
        <w:t>Предварительные испытания</w:t>
      </w:r>
      <w:bookmarkEnd w:id="37"/>
    </w:p>
    <w:p w:rsidR="00D26F40" w:rsidRDefault="00D26F40" w:rsidP="00D26F40">
      <w:pPr>
        <w:pStyle w:val="a8"/>
      </w:pPr>
      <w:r>
        <w:t xml:space="preserve">Предварительные испытания проводятся </w:t>
      </w:r>
      <w:r w:rsidR="00E272F4">
        <w:t xml:space="preserve">путем </w:t>
      </w:r>
      <w:r w:rsidR="00E272F4" w:rsidRPr="00E272F4">
        <w:t>выполнения тестов</w:t>
      </w:r>
      <w:r w:rsidR="00E272F4">
        <w:t xml:space="preserve"> </w:t>
      </w:r>
      <w:r>
        <w:t>с целью определения работоспособност</w:t>
      </w:r>
      <w:r w:rsidR="00E272F4">
        <w:t>и Приложения и</w:t>
      </w:r>
      <w:r w:rsidR="00E527D3">
        <w:t xml:space="preserve"> его соответствию настоящему ТЗ. По результатам предварительных испытаний </w:t>
      </w:r>
      <w:r>
        <w:t>прин</w:t>
      </w:r>
      <w:r w:rsidR="00E527D3">
        <w:t>имается</w:t>
      </w:r>
      <w:r>
        <w:t xml:space="preserve"> решени</w:t>
      </w:r>
      <w:r w:rsidR="00E527D3">
        <w:t>е</w:t>
      </w:r>
      <w:r>
        <w:t xml:space="preserve"> о приемке Приложения в опытную эксплуатацию</w:t>
      </w:r>
      <w:r w:rsidR="008E3445">
        <w:t xml:space="preserve"> в случае успешного прохождения всех тестов или проведению работ по исправлению выявленных ошибок в ином случае</w:t>
      </w:r>
      <w:r>
        <w:t>.</w:t>
      </w:r>
    </w:p>
    <w:p w:rsidR="00D26F40" w:rsidRDefault="00D26F40" w:rsidP="00D26F40">
      <w:pPr>
        <w:pStyle w:val="a0"/>
      </w:pPr>
      <w:bookmarkStart w:id="38" w:name="_Toc68806663"/>
      <w:r>
        <w:t>Опытная эксплуатация</w:t>
      </w:r>
      <w:bookmarkEnd w:id="38"/>
    </w:p>
    <w:p w:rsidR="00D26F40" w:rsidRDefault="00E527D3" w:rsidP="00D26F40">
      <w:pPr>
        <w:pStyle w:val="a8"/>
      </w:pPr>
      <w:r>
        <w:t>Опытная эксплуатация проводится с целью проверки правильности функционирования Приложения</w:t>
      </w:r>
      <w:r w:rsidR="00332DEE">
        <w:t xml:space="preserve"> при выполнении каждой функции</w:t>
      </w:r>
      <w:r>
        <w:t>.</w:t>
      </w:r>
      <w:r w:rsidR="00332DEE">
        <w:t xml:space="preserve"> По результатам опытной эксплуатации </w:t>
      </w:r>
      <w:r w:rsidR="00E272F4">
        <w:t>принимается решение о готовности Приложения к предъявлению на приемочные испытания.</w:t>
      </w:r>
    </w:p>
    <w:p w:rsidR="00E272F4" w:rsidRDefault="00E272F4" w:rsidP="00E272F4">
      <w:pPr>
        <w:pStyle w:val="a0"/>
      </w:pPr>
      <w:bookmarkStart w:id="39" w:name="_Toc68806664"/>
      <w:r>
        <w:t>Приемочные испытания</w:t>
      </w:r>
      <w:bookmarkEnd w:id="39"/>
    </w:p>
    <w:p w:rsidR="00E272F4" w:rsidRDefault="008D64EE" w:rsidP="008D64EE">
      <w:pPr>
        <w:pStyle w:val="a8"/>
      </w:pPr>
      <w:r>
        <w:t>Приемочные испытания проводятся при участии Заказчика с целью определения соответствия Приложения требованиям настоящего ТЗ</w:t>
      </w:r>
      <w:r w:rsidR="006144FC">
        <w:t>, анализа результатов опытной эксплуатации, а также</w:t>
      </w:r>
      <w:r w:rsidR="00053DDD">
        <w:t xml:space="preserve"> принятия решения об успешном выполнении проекта. </w:t>
      </w:r>
      <w:r w:rsidR="009106E1">
        <w:t>Для успешного прохождения приемочных испытаний необходимо выполнение следующих действий:</w:t>
      </w:r>
    </w:p>
    <w:p w:rsidR="009106E1" w:rsidRDefault="006144FC" w:rsidP="009106E1">
      <w:pPr>
        <w:pStyle w:val="a8"/>
        <w:numPr>
          <w:ilvl w:val="0"/>
          <w:numId w:val="16"/>
        </w:numPr>
        <w:ind w:left="1134"/>
      </w:pPr>
      <w:r>
        <w:t>предъявить Заказчику итоговый вариант Приложения;</w:t>
      </w:r>
    </w:p>
    <w:p w:rsidR="006144FC" w:rsidRDefault="006144FC" w:rsidP="006144FC">
      <w:pPr>
        <w:pStyle w:val="a8"/>
        <w:numPr>
          <w:ilvl w:val="0"/>
          <w:numId w:val="16"/>
        </w:numPr>
        <w:ind w:left="1134"/>
      </w:pPr>
      <w:r>
        <w:t>предъявить Заказчику исходные коды Приложения;</w:t>
      </w:r>
    </w:p>
    <w:p w:rsidR="006144FC" w:rsidRPr="006144FC" w:rsidRDefault="006144FC" w:rsidP="006144FC">
      <w:pPr>
        <w:pStyle w:val="a8"/>
        <w:numPr>
          <w:ilvl w:val="0"/>
          <w:numId w:val="16"/>
        </w:numPr>
        <w:ind w:left="1134"/>
      </w:pPr>
      <w:r>
        <w:lastRenderedPageBreak/>
        <w:t>предъявить Заказчику настоящее ТЗ</w:t>
      </w:r>
      <w:r>
        <w:rPr>
          <w:lang w:val="en-US"/>
        </w:rPr>
        <w:t>;</w:t>
      </w:r>
    </w:p>
    <w:p w:rsidR="006144FC" w:rsidRPr="008D64EE" w:rsidRDefault="006144FC" w:rsidP="006144FC">
      <w:pPr>
        <w:pStyle w:val="a8"/>
        <w:numPr>
          <w:ilvl w:val="0"/>
          <w:numId w:val="16"/>
        </w:numPr>
        <w:ind w:left="1134"/>
      </w:pPr>
      <w:r>
        <w:t xml:space="preserve">предъявить Заказчику аналитику </w:t>
      </w:r>
      <w:r w:rsidR="002813A0">
        <w:t>Приложения.</w:t>
      </w:r>
    </w:p>
    <w:p w:rsidR="00176C3C" w:rsidRDefault="00176C3C" w:rsidP="00176C3C">
      <w:pPr>
        <w:pStyle w:val="a8"/>
        <w:ind w:left="774" w:firstLine="0"/>
      </w:pPr>
    </w:p>
    <w:p w:rsidR="00C85DDF" w:rsidRDefault="00C85DDF">
      <w:pPr>
        <w:rPr>
          <w:rFonts w:ascii="Times New Roman" w:hAnsi="Times New Roman"/>
          <w:b/>
          <w:sz w:val="28"/>
        </w:rPr>
      </w:pPr>
      <w:r>
        <w:br w:type="page"/>
      </w:r>
    </w:p>
    <w:p w:rsidR="00C85DDF" w:rsidRDefault="00674A76" w:rsidP="00674A76">
      <w:pPr>
        <w:pStyle w:val="a"/>
        <w:spacing w:line="360" w:lineRule="auto"/>
      </w:pPr>
      <w:bookmarkStart w:id="40" w:name="_Toc68806665"/>
      <w:r>
        <w:lastRenderedPageBreak/>
        <w:t>ПЕРЕЧЕНЬ ПРИНЯТЫХ СОКРАЩЕНИЙ</w:t>
      </w:r>
      <w:bookmarkEnd w:id="40"/>
    </w:p>
    <w:tbl>
      <w:tblPr>
        <w:tblStyle w:val="ac"/>
        <w:tblW w:w="8778" w:type="dxa"/>
        <w:tblInd w:w="-5" w:type="dxa"/>
        <w:tblLook w:val="04A0" w:firstRow="1" w:lastRow="0" w:firstColumn="1" w:lastColumn="0" w:noHBand="0" w:noVBand="1"/>
      </w:tblPr>
      <w:tblGrid>
        <w:gridCol w:w="1843"/>
        <w:gridCol w:w="6935"/>
      </w:tblGrid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4">
              <w:rPr>
                <w:rFonts w:ascii="Times New Roman" w:hAnsi="Times New Roman" w:cs="Times New Roman"/>
                <w:sz w:val="28"/>
                <w:szCs w:val="28"/>
              </w:rPr>
              <w:t>Сокращение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З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управления базой данных</w:t>
            </w:r>
          </w:p>
        </w:tc>
      </w:tr>
      <w:tr w:rsidR="00EA72E4" w:rsidTr="00EA72E4">
        <w:tc>
          <w:tcPr>
            <w:tcW w:w="1843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П</w:t>
            </w:r>
          </w:p>
        </w:tc>
        <w:tc>
          <w:tcPr>
            <w:tcW w:w="6935" w:type="dxa"/>
          </w:tcPr>
          <w:p w:rsidR="00EA72E4" w:rsidRPr="00EA72E4" w:rsidRDefault="00EA72E4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</w:tr>
      <w:tr w:rsidR="00EA72E4" w:rsidTr="00EA72E4">
        <w:tc>
          <w:tcPr>
            <w:tcW w:w="1843" w:type="dxa"/>
          </w:tcPr>
          <w:p w:rsidR="00EA72E4" w:rsidRPr="00FE512E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51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</w:p>
        </w:tc>
        <w:tc>
          <w:tcPr>
            <w:tcW w:w="6935" w:type="dxa"/>
          </w:tcPr>
          <w:p w:rsidR="00EA72E4" w:rsidRPr="00EA72E4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Representational</w:t>
            </w:r>
            <w:proofErr w:type="spellEnd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  <w:proofErr w:type="spellEnd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  <w:proofErr w:type="spellEnd"/>
          </w:p>
        </w:tc>
      </w:tr>
      <w:tr w:rsidR="00EA72E4" w:rsidTr="00EA72E4">
        <w:tc>
          <w:tcPr>
            <w:tcW w:w="1843" w:type="dxa"/>
          </w:tcPr>
          <w:p w:rsidR="00EA72E4" w:rsidRPr="00FE512E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935" w:type="dxa"/>
          </w:tcPr>
          <w:p w:rsidR="00EA72E4" w:rsidRPr="00EA72E4" w:rsidRDefault="00FE512E" w:rsidP="00EA72E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pplication</w:t>
            </w:r>
            <w:proofErr w:type="spellEnd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programming</w:t>
            </w:r>
            <w:proofErr w:type="spellEnd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12E">
              <w:rPr>
                <w:rFonts w:ascii="Times New Roman" w:hAnsi="Times New Roman" w:cs="Times New Roman"/>
                <w:sz w:val="28"/>
                <w:szCs w:val="28"/>
              </w:rPr>
              <w:t>interface</w:t>
            </w:r>
            <w:proofErr w:type="spellEnd"/>
          </w:p>
        </w:tc>
      </w:tr>
    </w:tbl>
    <w:p w:rsidR="00674A76" w:rsidRDefault="00674A76" w:rsidP="00674A76">
      <w:pPr>
        <w:pStyle w:val="a"/>
        <w:numPr>
          <w:ilvl w:val="0"/>
          <w:numId w:val="0"/>
        </w:numPr>
        <w:spacing w:line="360" w:lineRule="auto"/>
        <w:ind w:left="567"/>
      </w:pPr>
    </w:p>
    <w:p w:rsidR="006F0F5E" w:rsidRDefault="006F0F5E">
      <w:pPr>
        <w:rPr>
          <w:rFonts w:ascii="Times New Roman" w:hAnsi="Times New Roman"/>
          <w:b/>
          <w:sz w:val="28"/>
        </w:rPr>
      </w:pPr>
      <w:r>
        <w:br w:type="page"/>
      </w:r>
    </w:p>
    <w:p w:rsidR="006F0F5E" w:rsidRDefault="006F0F5E" w:rsidP="006F0F5E">
      <w:pPr>
        <w:pStyle w:val="a"/>
        <w:spacing w:line="360" w:lineRule="auto"/>
      </w:pPr>
      <w:bookmarkStart w:id="41" w:name="_Toc68806666"/>
      <w:r>
        <w:lastRenderedPageBreak/>
        <w:t>ПЕРЕЧЕНЬ ПРИНЯТЫХ ТЕРМИНОВ</w:t>
      </w:r>
      <w:bookmarkEnd w:id="41"/>
    </w:p>
    <w:tbl>
      <w:tblPr>
        <w:tblStyle w:val="ac"/>
        <w:tblW w:w="8778" w:type="dxa"/>
        <w:tblInd w:w="-5" w:type="dxa"/>
        <w:tblLook w:val="04A0" w:firstRow="1" w:lastRow="0" w:firstColumn="1" w:lastColumn="0" w:noHBand="0" w:noVBand="1"/>
      </w:tblPr>
      <w:tblGrid>
        <w:gridCol w:w="1701"/>
        <w:gridCol w:w="7077"/>
      </w:tblGrid>
      <w:tr w:rsidR="00EA72E4" w:rsidRPr="00EA72E4" w:rsidTr="00E27351">
        <w:tc>
          <w:tcPr>
            <w:tcW w:w="1701" w:type="dxa"/>
          </w:tcPr>
          <w:p w:rsidR="00EA72E4" w:rsidRPr="00EA72E4" w:rsidRDefault="00EA72E4" w:rsidP="00C2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</w:p>
        </w:tc>
        <w:tc>
          <w:tcPr>
            <w:tcW w:w="7077" w:type="dxa"/>
          </w:tcPr>
          <w:p w:rsidR="00EA72E4" w:rsidRPr="00EA72E4" w:rsidRDefault="00EA72E4" w:rsidP="00C2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2E4">
              <w:rPr>
                <w:rFonts w:ascii="Times New Roman" w:hAnsi="Times New Roman" w:cs="Times New Roman"/>
                <w:sz w:val="28"/>
                <w:szCs w:val="28"/>
              </w:rPr>
              <w:t>Расшифровка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27351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Нативное</w:t>
            </w:r>
            <w:proofErr w:type="spellEnd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</w:t>
            </w:r>
          </w:p>
        </w:tc>
        <w:tc>
          <w:tcPr>
            <w:tcW w:w="7077" w:type="dxa"/>
          </w:tcPr>
          <w:p w:rsidR="00EA72E4" w:rsidRPr="00EA72E4" w:rsidRDefault="00E27351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Клиентское приложение, разработанное для определенной платформы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27351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Access</w:t>
            </w:r>
            <w:proofErr w:type="spellEnd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7351">
              <w:rPr>
                <w:rFonts w:ascii="Times New Roman" w:hAnsi="Times New Roman" w:cs="Times New Roman"/>
                <w:sz w:val="28"/>
                <w:szCs w:val="28"/>
              </w:rPr>
              <w:t>token</w:t>
            </w:r>
            <w:proofErr w:type="spellEnd"/>
          </w:p>
        </w:tc>
        <w:tc>
          <w:tcPr>
            <w:tcW w:w="7077" w:type="dxa"/>
          </w:tcPr>
          <w:p w:rsidR="00EA72E4" w:rsidRPr="00EA72E4" w:rsidRDefault="00E27351" w:rsidP="00E2735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Код, необходимый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автор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и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целью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у доступа</w:t>
            </w:r>
            <w:r w:rsidRPr="00E27351"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ным ресурсам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7077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пользователя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  <w:proofErr w:type="spellEnd"/>
          </w:p>
        </w:tc>
        <w:tc>
          <w:tcPr>
            <w:tcW w:w="7077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3E2D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, облегчающее разработку и объединение разных компонентов большого программного проекта.</w:t>
            </w:r>
          </w:p>
        </w:tc>
      </w:tr>
      <w:tr w:rsidR="00EA72E4" w:rsidRPr="00EA72E4" w:rsidTr="00E27351">
        <w:tc>
          <w:tcPr>
            <w:tcW w:w="1701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айп</w:t>
            </w:r>
            <w:proofErr w:type="spellEnd"/>
          </w:p>
        </w:tc>
        <w:tc>
          <w:tcPr>
            <w:tcW w:w="7077" w:type="dxa"/>
          </w:tcPr>
          <w:p w:rsidR="00EA72E4" w:rsidRPr="00EA72E4" w:rsidRDefault="00E73E2D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ст управления мобильным устройством с сенсорным экраном, заключающийся в движении пальцем по экрану устройства в определенном направлении</w:t>
            </w:r>
          </w:p>
        </w:tc>
      </w:tr>
      <w:tr w:rsidR="007A6DDE" w:rsidRPr="00EA72E4" w:rsidTr="00E27351">
        <w:tc>
          <w:tcPr>
            <w:tcW w:w="1701" w:type="dxa"/>
          </w:tcPr>
          <w:p w:rsidR="007A6DDE" w:rsidRDefault="007A6DDE" w:rsidP="00C247B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</w:p>
        </w:tc>
        <w:tc>
          <w:tcPr>
            <w:tcW w:w="7077" w:type="dxa"/>
          </w:tcPr>
          <w:p w:rsidR="007A6DDE" w:rsidRDefault="00CC5187" w:rsidP="00CC518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187">
              <w:rPr>
                <w:rFonts w:ascii="Times New Roman" w:hAnsi="Times New Roman" w:cs="Times New Roman"/>
                <w:sz w:val="28"/>
                <w:szCs w:val="28"/>
              </w:rPr>
              <w:t xml:space="preserve">ровер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  <w:r w:rsidRPr="00CC5187">
              <w:rPr>
                <w:rFonts w:ascii="Times New Roman" w:hAnsi="Times New Roman" w:cs="Times New Roman"/>
                <w:sz w:val="28"/>
                <w:szCs w:val="28"/>
              </w:rPr>
              <w:t xml:space="preserve"> на соответст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ределенным требованиям</w:t>
            </w:r>
          </w:p>
        </w:tc>
      </w:tr>
    </w:tbl>
    <w:p w:rsidR="00EA72E4" w:rsidRPr="00B66715" w:rsidRDefault="00EA72E4" w:rsidP="00EA72E4">
      <w:pPr>
        <w:pStyle w:val="a"/>
        <w:numPr>
          <w:ilvl w:val="0"/>
          <w:numId w:val="0"/>
        </w:numPr>
        <w:spacing w:line="360" w:lineRule="auto"/>
        <w:ind w:left="567"/>
      </w:pPr>
    </w:p>
    <w:sectPr w:rsidR="00EA72E4" w:rsidRPr="00B66715" w:rsidSect="003836C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3B" w:rsidRDefault="00D32B3B" w:rsidP="003836CD">
      <w:pPr>
        <w:spacing w:after="0" w:line="240" w:lineRule="auto"/>
      </w:pPr>
      <w:r>
        <w:separator/>
      </w:r>
    </w:p>
  </w:endnote>
  <w:endnote w:type="continuationSeparator" w:id="0">
    <w:p w:rsidR="00D32B3B" w:rsidRDefault="00D32B3B" w:rsidP="0038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3B" w:rsidRDefault="00D32B3B" w:rsidP="003836CD">
      <w:pPr>
        <w:spacing w:after="0" w:line="240" w:lineRule="auto"/>
      </w:pPr>
      <w:r>
        <w:separator/>
      </w:r>
    </w:p>
  </w:footnote>
  <w:footnote w:type="continuationSeparator" w:id="0">
    <w:p w:rsidR="00D32B3B" w:rsidRDefault="00D32B3B" w:rsidP="0038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995937"/>
      <w:docPartObj>
        <w:docPartGallery w:val="Page Numbers (Top of Page)"/>
        <w:docPartUnique/>
      </w:docPartObj>
    </w:sdtPr>
    <w:sdtContent>
      <w:p w:rsidR="009E0357" w:rsidRDefault="009E035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5E1">
          <w:rPr>
            <w:noProof/>
          </w:rPr>
          <w:t>4</w:t>
        </w:r>
        <w:r>
          <w:fldChar w:fldCharType="end"/>
        </w:r>
      </w:p>
    </w:sdtContent>
  </w:sdt>
  <w:p w:rsidR="009E0357" w:rsidRDefault="009E0357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D9B"/>
    <w:multiLevelType w:val="hybridMultilevel"/>
    <w:tmpl w:val="686675D2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F8D"/>
    <w:multiLevelType w:val="hybridMultilevel"/>
    <w:tmpl w:val="BFA2248E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235"/>
    <w:multiLevelType w:val="hybridMultilevel"/>
    <w:tmpl w:val="C7B2A26E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BD2528"/>
    <w:multiLevelType w:val="hybridMultilevel"/>
    <w:tmpl w:val="6C402C9E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26142"/>
    <w:multiLevelType w:val="hybridMultilevel"/>
    <w:tmpl w:val="B3A42F76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9E1"/>
    <w:multiLevelType w:val="hybridMultilevel"/>
    <w:tmpl w:val="C7A0BD8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665DB"/>
    <w:multiLevelType w:val="hybridMultilevel"/>
    <w:tmpl w:val="85CEB3EC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198A"/>
    <w:multiLevelType w:val="multilevel"/>
    <w:tmpl w:val="FF72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BC43B5"/>
    <w:multiLevelType w:val="multilevel"/>
    <w:tmpl w:val="36E0B8D8"/>
    <w:numStyleLink w:val="1"/>
  </w:abstractNum>
  <w:abstractNum w:abstractNumId="9" w15:restartNumberingAfterBreak="0">
    <w:nsid w:val="1DBB4E69"/>
    <w:multiLevelType w:val="multilevel"/>
    <w:tmpl w:val="36E0B8D8"/>
    <w:styleLink w:val="1"/>
    <w:lvl w:ilvl="0">
      <w:start w:val="1"/>
      <w:numFmt w:val="decimal"/>
      <w:pStyle w:val="a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abstractNum w:abstractNumId="10" w15:restartNumberingAfterBreak="0">
    <w:nsid w:val="1E0025C7"/>
    <w:multiLevelType w:val="hybridMultilevel"/>
    <w:tmpl w:val="081EE86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093B5D"/>
    <w:multiLevelType w:val="hybridMultilevel"/>
    <w:tmpl w:val="36B4EF6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DD57AA"/>
    <w:multiLevelType w:val="multilevel"/>
    <w:tmpl w:val="36E0B8D8"/>
    <w:numStyleLink w:val="1"/>
  </w:abstractNum>
  <w:abstractNum w:abstractNumId="13" w15:restartNumberingAfterBreak="0">
    <w:nsid w:val="26F074F6"/>
    <w:multiLevelType w:val="hybridMultilevel"/>
    <w:tmpl w:val="854AF35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242AAC"/>
    <w:multiLevelType w:val="hybridMultilevel"/>
    <w:tmpl w:val="72328150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414F6"/>
    <w:multiLevelType w:val="hybridMultilevel"/>
    <w:tmpl w:val="ACACF3AC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9F7453"/>
    <w:multiLevelType w:val="multilevel"/>
    <w:tmpl w:val="5D785F3C"/>
    <w:lvl w:ilvl="0">
      <w:start w:val="1"/>
      <w:numFmt w:val="decimal"/>
      <w:lvlText w:val="Рисунок %1 - "/>
      <w:lvlJc w:val="center"/>
      <w:pPr>
        <w:ind w:left="360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7" w15:restartNumberingAfterBreak="0">
    <w:nsid w:val="2A053281"/>
    <w:multiLevelType w:val="multilevel"/>
    <w:tmpl w:val="2CA2A650"/>
    <w:styleLink w:val="2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BCF4DBD"/>
    <w:multiLevelType w:val="hybridMultilevel"/>
    <w:tmpl w:val="DF3218CE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5AF"/>
    <w:multiLevelType w:val="multilevel"/>
    <w:tmpl w:val="912E31CE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0" w15:restartNumberingAfterBreak="0">
    <w:nsid w:val="34EC0EE9"/>
    <w:multiLevelType w:val="hybridMultilevel"/>
    <w:tmpl w:val="58F62910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740D3C"/>
    <w:multiLevelType w:val="hybridMultilevel"/>
    <w:tmpl w:val="B57AB3E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8073D0"/>
    <w:multiLevelType w:val="hybridMultilevel"/>
    <w:tmpl w:val="BADE85C4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C8186F"/>
    <w:multiLevelType w:val="multilevel"/>
    <w:tmpl w:val="36E0B8D8"/>
    <w:numStyleLink w:val="1"/>
  </w:abstractNum>
  <w:abstractNum w:abstractNumId="24" w15:restartNumberingAfterBreak="0">
    <w:nsid w:val="452C6E2B"/>
    <w:multiLevelType w:val="multilevel"/>
    <w:tmpl w:val="BCA0CD28"/>
    <w:numStyleLink w:val="3"/>
  </w:abstractNum>
  <w:abstractNum w:abstractNumId="25" w15:restartNumberingAfterBreak="0">
    <w:nsid w:val="488E3BEA"/>
    <w:multiLevelType w:val="multilevel"/>
    <w:tmpl w:val="36E0B8D8"/>
    <w:numStyleLink w:val="1"/>
  </w:abstractNum>
  <w:abstractNum w:abstractNumId="26" w15:restartNumberingAfterBreak="0">
    <w:nsid w:val="49D36219"/>
    <w:multiLevelType w:val="hybridMultilevel"/>
    <w:tmpl w:val="C97E6D2A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A446FB"/>
    <w:multiLevelType w:val="hybridMultilevel"/>
    <w:tmpl w:val="BCF6AD42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EC14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66339DB"/>
    <w:multiLevelType w:val="multilevel"/>
    <w:tmpl w:val="BCA0CD28"/>
    <w:styleLink w:val="3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0" w15:restartNumberingAfterBreak="0">
    <w:nsid w:val="670B5870"/>
    <w:multiLevelType w:val="hybridMultilevel"/>
    <w:tmpl w:val="136099A8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FE22B6"/>
    <w:multiLevelType w:val="multilevel"/>
    <w:tmpl w:val="36E0B8D8"/>
    <w:numStyleLink w:val="1"/>
  </w:abstractNum>
  <w:abstractNum w:abstractNumId="32" w15:restartNumberingAfterBreak="0">
    <w:nsid w:val="69761378"/>
    <w:multiLevelType w:val="hybridMultilevel"/>
    <w:tmpl w:val="420876D2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AB5A8D"/>
    <w:multiLevelType w:val="hybridMultilevel"/>
    <w:tmpl w:val="306C0F7A"/>
    <w:lvl w:ilvl="0" w:tplc="56A452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974D02"/>
    <w:multiLevelType w:val="multilevel"/>
    <w:tmpl w:val="2CA2A650"/>
    <w:numStyleLink w:val="2"/>
  </w:abstractNum>
  <w:abstractNum w:abstractNumId="35" w15:restartNumberingAfterBreak="0">
    <w:nsid w:val="719950B3"/>
    <w:multiLevelType w:val="multilevel"/>
    <w:tmpl w:val="BCA0CD28"/>
    <w:numStyleLink w:val="3"/>
  </w:abstractNum>
  <w:abstractNum w:abstractNumId="36" w15:restartNumberingAfterBreak="0">
    <w:nsid w:val="74EF4D1A"/>
    <w:multiLevelType w:val="multilevel"/>
    <w:tmpl w:val="BCA0CD28"/>
    <w:lvl w:ilvl="0">
      <w:start w:val="1"/>
      <w:numFmt w:val="decimal"/>
      <w:lvlText w:val="Таблица %1 - "/>
      <w:lvlJc w:val="center"/>
      <w:pPr>
        <w:ind w:left="360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0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7" w15:restartNumberingAfterBreak="0">
    <w:nsid w:val="767E0D60"/>
    <w:multiLevelType w:val="hybridMultilevel"/>
    <w:tmpl w:val="9EF24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F3470"/>
    <w:multiLevelType w:val="hybridMultilevel"/>
    <w:tmpl w:val="DF46FE5A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C5BFE"/>
    <w:multiLevelType w:val="hybridMultilevel"/>
    <w:tmpl w:val="5810C13E"/>
    <w:lvl w:ilvl="0" w:tplc="56A452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E49D1"/>
    <w:multiLevelType w:val="multilevel"/>
    <w:tmpl w:val="E800F296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287"/>
        </w:tabs>
        <w:ind w:left="56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2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0"/>
        </w:tabs>
        <w:ind w:left="2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8"/>
        </w:tabs>
        <w:ind w:left="3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6"/>
        </w:tabs>
        <w:ind w:left="39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04"/>
        </w:tabs>
        <w:ind w:left="4304" w:hanging="1440"/>
      </w:pPr>
      <w:rPr>
        <w:rFonts w:hint="default"/>
      </w:rPr>
    </w:lvl>
  </w:abstractNum>
  <w:num w:numId="1">
    <w:abstractNumId w:val="28"/>
  </w:num>
  <w:num w:numId="2">
    <w:abstractNumId w:val="31"/>
  </w:num>
  <w:num w:numId="3">
    <w:abstractNumId w:val="9"/>
  </w:num>
  <w:num w:numId="4">
    <w:abstractNumId w:val="12"/>
  </w:num>
  <w:num w:numId="5">
    <w:abstractNumId w:val="34"/>
  </w:num>
  <w:num w:numId="6">
    <w:abstractNumId w:val="17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0"/>
  </w:num>
  <w:num w:numId="10">
    <w:abstractNumId w:val="23"/>
    <w:lvlOverride w:ilvl="0">
      <w:lvl w:ilvl="0">
        <w:start w:val="1"/>
        <w:numFmt w:val="decimal"/>
        <w:pStyle w:val="a"/>
        <w:suff w:val="space"/>
        <w:lvlText w:val="%1."/>
        <w:lvlJc w:val="left"/>
        <w:pPr>
          <w:ind w:left="567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a0"/>
        <w:suff w:val="space"/>
        <w:lvlText w:val="%1.%2."/>
        <w:lvlJc w:val="left"/>
        <w:pPr>
          <w:ind w:left="851" w:hanging="567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a1"/>
        <w:suff w:val="space"/>
        <w:lvlText w:val="%1.%2.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287"/>
          </w:tabs>
          <w:ind w:left="56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12"/>
          </w:tabs>
          <w:ind w:left="25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70"/>
          </w:tabs>
          <w:ind w:left="28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88"/>
          </w:tabs>
          <w:ind w:left="35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46"/>
          </w:tabs>
          <w:ind w:left="394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04"/>
          </w:tabs>
          <w:ind w:left="4304" w:hanging="1440"/>
        </w:pPr>
        <w:rPr>
          <w:rFonts w:hint="default"/>
        </w:rPr>
      </w:lvl>
    </w:lvlOverride>
  </w:num>
  <w:num w:numId="11">
    <w:abstractNumId w:val="25"/>
  </w:num>
  <w:num w:numId="12">
    <w:abstractNumId w:val="20"/>
  </w:num>
  <w:num w:numId="13">
    <w:abstractNumId w:val="15"/>
  </w:num>
  <w:num w:numId="14">
    <w:abstractNumId w:val="3"/>
  </w:num>
  <w:num w:numId="15">
    <w:abstractNumId w:val="22"/>
  </w:num>
  <w:num w:numId="16">
    <w:abstractNumId w:val="2"/>
  </w:num>
  <w:num w:numId="17">
    <w:abstractNumId w:val="36"/>
  </w:num>
  <w:num w:numId="18">
    <w:abstractNumId w:val="35"/>
  </w:num>
  <w:num w:numId="19">
    <w:abstractNumId w:val="29"/>
  </w:num>
  <w:num w:numId="20">
    <w:abstractNumId w:val="24"/>
    <w:lvlOverride w:ilvl="0">
      <w:lvl w:ilvl="0">
        <w:start w:val="1"/>
        <w:numFmt w:val="decimal"/>
        <w:lvlText w:val="Таблица %1 - "/>
        <w:lvlJc w:val="center"/>
        <w:pPr>
          <w:ind w:left="3600" w:hanging="360"/>
        </w:pPr>
        <w:rPr>
          <w:rFonts w:ascii="Times New Roman" w:hAnsi="Times New Roman" w:hint="default"/>
          <w:b w:val="0"/>
          <w:sz w:val="28"/>
        </w:rPr>
      </w:lvl>
    </w:lvlOverride>
  </w:num>
  <w:num w:numId="21">
    <w:abstractNumId w:val="19"/>
  </w:num>
  <w:num w:numId="22">
    <w:abstractNumId w:val="0"/>
  </w:num>
  <w:num w:numId="23">
    <w:abstractNumId w:val="5"/>
  </w:num>
  <w:num w:numId="24">
    <w:abstractNumId w:val="18"/>
  </w:num>
  <w:num w:numId="25">
    <w:abstractNumId w:val="1"/>
  </w:num>
  <w:num w:numId="26">
    <w:abstractNumId w:val="39"/>
  </w:num>
  <w:num w:numId="27">
    <w:abstractNumId w:val="37"/>
  </w:num>
  <w:num w:numId="28">
    <w:abstractNumId w:val="14"/>
  </w:num>
  <w:num w:numId="29">
    <w:abstractNumId w:val="38"/>
  </w:num>
  <w:num w:numId="30">
    <w:abstractNumId w:val="4"/>
  </w:num>
  <w:num w:numId="31">
    <w:abstractNumId w:val="16"/>
  </w:num>
  <w:num w:numId="32">
    <w:abstractNumId w:val="33"/>
  </w:num>
  <w:num w:numId="33">
    <w:abstractNumId w:val="27"/>
  </w:num>
  <w:num w:numId="34">
    <w:abstractNumId w:val="32"/>
  </w:num>
  <w:num w:numId="35">
    <w:abstractNumId w:val="10"/>
  </w:num>
  <w:num w:numId="36">
    <w:abstractNumId w:val="6"/>
  </w:num>
  <w:num w:numId="37">
    <w:abstractNumId w:val="26"/>
  </w:num>
  <w:num w:numId="38">
    <w:abstractNumId w:val="11"/>
  </w:num>
  <w:num w:numId="39">
    <w:abstractNumId w:val="21"/>
  </w:num>
  <w:num w:numId="40">
    <w:abstractNumId w:val="13"/>
  </w:num>
  <w:num w:numId="41">
    <w:abstractNumId w:val="3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FA8"/>
    <w:rsid w:val="00012357"/>
    <w:rsid w:val="0001408F"/>
    <w:rsid w:val="000169AA"/>
    <w:rsid w:val="0001789D"/>
    <w:rsid w:val="000369AD"/>
    <w:rsid w:val="00053DDD"/>
    <w:rsid w:val="00072CBA"/>
    <w:rsid w:val="0007343B"/>
    <w:rsid w:val="00074E84"/>
    <w:rsid w:val="00095ACF"/>
    <w:rsid w:val="000A0B85"/>
    <w:rsid w:val="000B3E26"/>
    <w:rsid w:val="000B4A68"/>
    <w:rsid w:val="000C2FF5"/>
    <w:rsid w:val="000C5F98"/>
    <w:rsid w:val="000D4879"/>
    <w:rsid w:val="000E13EC"/>
    <w:rsid w:val="00100306"/>
    <w:rsid w:val="0010328F"/>
    <w:rsid w:val="001075F0"/>
    <w:rsid w:val="00107AF1"/>
    <w:rsid w:val="00125A19"/>
    <w:rsid w:val="00130FA8"/>
    <w:rsid w:val="001327B4"/>
    <w:rsid w:val="0013501D"/>
    <w:rsid w:val="001530FE"/>
    <w:rsid w:val="00155C86"/>
    <w:rsid w:val="00161C93"/>
    <w:rsid w:val="0016315A"/>
    <w:rsid w:val="00166D9C"/>
    <w:rsid w:val="001671BB"/>
    <w:rsid w:val="001746FA"/>
    <w:rsid w:val="00176C3C"/>
    <w:rsid w:val="001817F1"/>
    <w:rsid w:val="00182091"/>
    <w:rsid w:val="0018386D"/>
    <w:rsid w:val="001A178C"/>
    <w:rsid w:val="001B34FD"/>
    <w:rsid w:val="001B41DB"/>
    <w:rsid w:val="001D605F"/>
    <w:rsid w:val="001F06B4"/>
    <w:rsid w:val="001F21D2"/>
    <w:rsid w:val="001F30D1"/>
    <w:rsid w:val="00201016"/>
    <w:rsid w:val="00220516"/>
    <w:rsid w:val="00233004"/>
    <w:rsid w:val="002433E9"/>
    <w:rsid w:val="00243AEB"/>
    <w:rsid w:val="00252566"/>
    <w:rsid w:val="00255931"/>
    <w:rsid w:val="00262DC8"/>
    <w:rsid w:val="00276CDD"/>
    <w:rsid w:val="00277300"/>
    <w:rsid w:val="002813A0"/>
    <w:rsid w:val="00281534"/>
    <w:rsid w:val="002A6BE1"/>
    <w:rsid w:val="002C1AFE"/>
    <w:rsid w:val="002F1DCF"/>
    <w:rsid w:val="00316DB6"/>
    <w:rsid w:val="00327E20"/>
    <w:rsid w:val="00332DEE"/>
    <w:rsid w:val="00336C05"/>
    <w:rsid w:val="00347C61"/>
    <w:rsid w:val="003508A3"/>
    <w:rsid w:val="003515F5"/>
    <w:rsid w:val="00355E35"/>
    <w:rsid w:val="003620FB"/>
    <w:rsid w:val="00380A1F"/>
    <w:rsid w:val="003836CD"/>
    <w:rsid w:val="00396512"/>
    <w:rsid w:val="0039698C"/>
    <w:rsid w:val="003C45B7"/>
    <w:rsid w:val="003C724C"/>
    <w:rsid w:val="003D58E0"/>
    <w:rsid w:val="00405151"/>
    <w:rsid w:val="00407714"/>
    <w:rsid w:val="0041445B"/>
    <w:rsid w:val="00426D81"/>
    <w:rsid w:val="004330C9"/>
    <w:rsid w:val="00443B86"/>
    <w:rsid w:val="00444905"/>
    <w:rsid w:val="00445105"/>
    <w:rsid w:val="00450B67"/>
    <w:rsid w:val="00451038"/>
    <w:rsid w:val="004514E3"/>
    <w:rsid w:val="00454806"/>
    <w:rsid w:val="00467184"/>
    <w:rsid w:val="00473A68"/>
    <w:rsid w:val="00480E12"/>
    <w:rsid w:val="00486357"/>
    <w:rsid w:val="00487724"/>
    <w:rsid w:val="004A5FB3"/>
    <w:rsid w:val="004B177C"/>
    <w:rsid w:val="004B728F"/>
    <w:rsid w:val="004C1C1D"/>
    <w:rsid w:val="004D3C05"/>
    <w:rsid w:val="004D7B52"/>
    <w:rsid w:val="004E27E0"/>
    <w:rsid w:val="004F09C2"/>
    <w:rsid w:val="004F0D10"/>
    <w:rsid w:val="00501B41"/>
    <w:rsid w:val="005126DF"/>
    <w:rsid w:val="00515209"/>
    <w:rsid w:val="0053218B"/>
    <w:rsid w:val="00533078"/>
    <w:rsid w:val="00555936"/>
    <w:rsid w:val="00556892"/>
    <w:rsid w:val="00571B6C"/>
    <w:rsid w:val="005720E8"/>
    <w:rsid w:val="00572A9D"/>
    <w:rsid w:val="0058163D"/>
    <w:rsid w:val="005919CD"/>
    <w:rsid w:val="005B21F6"/>
    <w:rsid w:val="005B4AA9"/>
    <w:rsid w:val="005B6586"/>
    <w:rsid w:val="005E40A9"/>
    <w:rsid w:val="005F68A1"/>
    <w:rsid w:val="006144FC"/>
    <w:rsid w:val="006171B8"/>
    <w:rsid w:val="0062070D"/>
    <w:rsid w:val="00626A64"/>
    <w:rsid w:val="0064692E"/>
    <w:rsid w:val="006606BB"/>
    <w:rsid w:val="00662027"/>
    <w:rsid w:val="00665282"/>
    <w:rsid w:val="00674A76"/>
    <w:rsid w:val="0069784B"/>
    <w:rsid w:val="006C7087"/>
    <w:rsid w:val="006E44B3"/>
    <w:rsid w:val="006E5E17"/>
    <w:rsid w:val="006F0F5E"/>
    <w:rsid w:val="007005E1"/>
    <w:rsid w:val="007322CF"/>
    <w:rsid w:val="007333D3"/>
    <w:rsid w:val="007559C1"/>
    <w:rsid w:val="00771765"/>
    <w:rsid w:val="007A1110"/>
    <w:rsid w:val="007A6DDE"/>
    <w:rsid w:val="007D46DF"/>
    <w:rsid w:val="007D4B62"/>
    <w:rsid w:val="007E1A94"/>
    <w:rsid w:val="007E4431"/>
    <w:rsid w:val="007E6C75"/>
    <w:rsid w:val="00814335"/>
    <w:rsid w:val="00823104"/>
    <w:rsid w:val="00825998"/>
    <w:rsid w:val="0083392E"/>
    <w:rsid w:val="008368FA"/>
    <w:rsid w:val="00841DFF"/>
    <w:rsid w:val="008426F2"/>
    <w:rsid w:val="00844C60"/>
    <w:rsid w:val="008451D0"/>
    <w:rsid w:val="00846050"/>
    <w:rsid w:val="0085394C"/>
    <w:rsid w:val="008606E1"/>
    <w:rsid w:val="00861B77"/>
    <w:rsid w:val="00870DD1"/>
    <w:rsid w:val="008B0A0B"/>
    <w:rsid w:val="008D64EE"/>
    <w:rsid w:val="008E3445"/>
    <w:rsid w:val="008F5ED3"/>
    <w:rsid w:val="009106E1"/>
    <w:rsid w:val="00915313"/>
    <w:rsid w:val="00921768"/>
    <w:rsid w:val="00933C56"/>
    <w:rsid w:val="00940805"/>
    <w:rsid w:val="0094199D"/>
    <w:rsid w:val="00942A15"/>
    <w:rsid w:val="009707FE"/>
    <w:rsid w:val="00970A3B"/>
    <w:rsid w:val="00976B7B"/>
    <w:rsid w:val="009776BD"/>
    <w:rsid w:val="0098315B"/>
    <w:rsid w:val="00997076"/>
    <w:rsid w:val="009B3EA7"/>
    <w:rsid w:val="009C7C38"/>
    <w:rsid w:val="009E0357"/>
    <w:rsid w:val="009E7B5D"/>
    <w:rsid w:val="009F75D5"/>
    <w:rsid w:val="00A11198"/>
    <w:rsid w:val="00A25D4D"/>
    <w:rsid w:val="00A462DE"/>
    <w:rsid w:val="00A65016"/>
    <w:rsid w:val="00A71FC0"/>
    <w:rsid w:val="00A8072C"/>
    <w:rsid w:val="00A81E9A"/>
    <w:rsid w:val="00A825AD"/>
    <w:rsid w:val="00A97BF0"/>
    <w:rsid w:val="00AA7C86"/>
    <w:rsid w:val="00AB00D8"/>
    <w:rsid w:val="00AC3A2F"/>
    <w:rsid w:val="00AC5BB4"/>
    <w:rsid w:val="00AE247B"/>
    <w:rsid w:val="00B03553"/>
    <w:rsid w:val="00B10566"/>
    <w:rsid w:val="00B152B1"/>
    <w:rsid w:val="00B46500"/>
    <w:rsid w:val="00B51EEC"/>
    <w:rsid w:val="00B60D80"/>
    <w:rsid w:val="00B66715"/>
    <w:rsid w:val="00B76377"/>
    <w:rsid w:val="00B879E3"/>
    <w:rsid w:val="00BA42C1"/>
    <w:rsid w:val="00BC1E38"/>
    <w:rsid w:val="00BD6E2C"/>
    <w:rsid w:val="00C05140"/>
    <w:rsid w:val="00C11B98"/>
    <w:rsid w:val="00C212EB"/>
    <w:rsid w:val="00C247B7"/>
    <w:rsid w:val="00C62D29"/>
    <w:rsid w:val="00C6383C"/>
    <w:rsid w:val="00C85DDF"/>
    <w:rsid w:val="00CA74A3"/>
    <w:rsid w:val="00CC17DB"/>
    <w:rsid w:val="00CC210E"/>
    <w:rsid w:val="00CC34A1"/>
    <w:rsid w:val="00CC49EB"/>
    <w:rsid w:val="00CC5187"/>
    <w:rsid w:val="00CD60FC"/>
    <w:rsid w:val="00CE3F1A"/>
    <w:rsid w:val="00CF23F2"/>
    <w:rsid w:val="00D006D6"/>
    <w:rsid w:val="00D03561"/>
    <w:rsid w:val="00D0715F"/>
    <w:rsid w:val="00D13A40"/>
    <w:rsid w:val="00D1517F"/>
    <w:rsid w:val="00D26F40"/>
    <w:rsid w:val="00D32B3B"/>
    <w:rsid w:val="00D351A6"/>
    <w:rsid w:val="00D3699E"/>
    <w:rsid w:val="00D43F21"/>
    <w:rsid w:val="00D447E0"/>
    <w:rsid w:val="00D6094F"/>
    <w:rsid w:val="00D63C23"/>
    <w:rsid w:val="00D6556D"/>
    <w:rsid w:val="00D75D81"/>
    <w:rsid w:val="00DB64A0"/>
    <w:rsid w:val="00DF0B64"/>
    <w:rsid w:val="00E15BDD"/>
    <w:rsid w:val="00E26518"/>
    <w:rsid w:val="00E272F4"/>
    <w:rsid w:val="00E27351"/>
    <w:rsid w:val="00E46079"/>
    <w:rsid w:val="00E46C09"/>
    <w:rsid w:val="00E506E9"/>
    <w:rsid w:val="00E527D3"/>
    <w:rsid w:val="00E542A0"/>
    <w:rsid w:val="00E73E2D"/>
    <w:rsid w:val="00E74DF0"/>
    <w:rsid w:val="00E76628"/>
    <w:rsid w:val="00E8047C"/>
    <w:rsid w:val="00E92E05"/>
    <w:rsid w:val="00E94F03"/>
    <w:rsid w:val="00EA0D63"/>
    <w:rsid w:val="00EA72E4"/>
    <w:rsid w:val="00EA7876"/>
    <w:rsid w:val="00EB53D3"/>
    <w:rsid w:val="00EC0BBD"/>
    <w:rsid w:val="00EF55A8"/>
    <w:rsid w:val="00F035B7"/>
    <w:rsid w:val="00F07510"/>
    <w:rsid w:val="00F259DD"/>
    <w:rsid w:val="00F34521"/>
    <w:rsid w:val="00F436AA"/>
    <w:rsid w:val="00F43715"/>
    <w:rsid w:val="00F51279"/>
    <w:rsid w:val="00F651AB"/>
    <w:rsid w:val="00F81FBE"/>
    <w:rsid w:val="00F84558"/>
    <w:rsid w:val="00FA05AA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FE82"/>
  <w15:chartTrackingRefBased/>
  <w15:docId w15:val="{09C190BE-2851-4FAB-BD5B-AB588410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B105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B105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B10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Введение/Заключение"/>
    <w:basedOn w:val="a2"/>
    <w:next w:val="a2"/>
    <w:link w:val="a7"/>
    <w:autoRedefine/>
    <w:qFormat/>
    <w:rsid w:val="00970A3B"/>
    <w:pPr>
      <w:spacing w:line="360" w:lineRule="auto"/>
      <w:jc w:val="center"/>
    </w:pPr>
    <w:rPr>
      <w:rFonts w:ascii="Times New Roman" w:eastAsia="Calibri" w:hAnsi="Times New Roman" w:cs="Calibri"/>
      <w:b/>
      <w:color w:val="000000"/>
      <w:sz w:val="32"/>
      <w:lang w:eastAsia="ru-RU"/>
    </w:rPr>
  </w:style>
  <w:style w:type="character" w:customStyle="1" w:styleId="a7">
    <w:name w:val="Введение/Заключение Знак"/>
    <w:basedOn w:val="a3"/>
    <w:link w:val="a6"/>
    <w:rsid w:val="00970A3B"/>
    <w:rPr>
      <w:rFonts w:ascii="Times New Roman" w:eastAsia="Calibri" w:hAnsi="Times New Roman" w:cs="Calibri"/>
      <w:b/>
      <w:color w:val="000000"/>
      <w:sz w:val="32"/>
      <w:lang w:eastAsia="ru-RU"/>
    </w:rPr>
  </w:style>
  <w:style w:type="paragraph" w:customStyle="1" w:styleId="a8">
    <w:name w:val="Мой основной текст"/>
    <w:basedOn w:val="a2"/>
    <w:link w:val="a9"/>
    <w:qFormat/>
    <w:rsid w:val="00130FA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Мой основной текст Знак"/>
    <w:basedOn w:val="a3"/>
    <w:link w:val="a8"/>
    <w:rsid w:val="00130FA8"/>
    <w:rPr>
      <w:rFonts w:ascii="Times New Roman" w:hAnsi="Times New Roman"/>
      <w:sz w:val="28"/>
    </w:rPr>
  </w:style>
  <w:style w:type="paragraph" w:customStyle="1" w:styleId="a">
    <w:name w:val="Названия глав"/>
    <w:basedOn w:val="a2"/>
    <w:rsid w:val="00243AEB"/>
    <w:pPr>
      <w:numPr>
        <w:numId w:val="10"/>
      </w:numPr>
    </w:pPr>
    <w:rPr>
      <w:rFonts w:ascii="Times New Roman" w:hAnsi="Times New Roman"/>
      <w:b/>
      <w:sz w:val="28"/>
    </w:rPr>
  </w:style>
  <w:style w:type="paragraph" w:customStyle="1" w:styleId="a0">
    <w:name w:val="Названия параграфов"/>
    <w:basedOn w:val="a2"/>
    <w:rsid w:val="00243AEB"/>
    <w:pPr>
      <w:numPr>
        <w:ilvl w:val="1"/>
        <w:numId w:val="10"/>
      </w:numPr>
    </w:pPr>
    <w:rPr>
      <w:rFonts w:ascii="Times New Roman" w:hAnsi="Times New Roman"/>
      <w:b/>
      <w:sz w:val="28"/>
    </w:rPr>
  </w:style>
  <w:style w:type="paragraph" w:customStyle="1" w:styleId="a1">
    <w:name w:val="Названия пунктов"/>
    <w:basedOn w:val="a0"/>
    <w:rsid w:val="009E7B5D"/>
    <w:pPr>
      <w:numPr>
        <w:ilvl w:val="2"/>
      </w:numPr>
    </w:pPr>
  </w:style>
  <w:style w:type="numbering" w:customStyle="1" w:styleId="1">
    <w:name w:val="Стиль1"/>
    <w:uiPriority w:val="99"/>
    <w:rsid w:val="009E7B5D"/>
    <w:pPr>
      <w:numPr>
        <w:numId w:val="3"/>
      </w:numPr>
    </w:pPr>
  </w:style>
  <w:style w:type="numbering" w:customStyle="1" w:styleId="2">
    <w:name w:val="Стиль2"/>
    <w:uiPriority w:val="99"/>
    <w:rsid w:val="00CD60FC"/>
    <w:pPr>
      <w:numPr>
        <w:numId w:val="6"/>
      </w:numPr>
    </w:pPr>
  </w:style>
  <w:style w:type="character" w:customStyle="1" w:styleId="11">
    <w:name w:val="Заголовок 1 Знак"/>
    <w:basedOn w:val="a3"/>
    <w:link w:val="10"/>
    <w:uiPriority w:val="9"/>
    <w:rsid w:val="00B10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B105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3"/>
    <w:link w:val="30"/>
    <w:uiPriority w:val="9"/>
    <w:semiHidden/>
    <w:rsid w:val="00B105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870DD1"/>
    <w:pPr>
      <w:tabs>
        <w:tab w:val="right" w:leader="dot" w:pos="9345"/>
      </w:tabs>
      <w:spacing w:after="100" w:line="360" w:lineRule="auto"/>
      <w:ind w:left="-142"/>
    </w:pPr>
  </w:style>
  <w:style w:type="paragraph" w:styleId="22">
    <w:name w:val="toc 2"/>
    <w:basedOn w:val="a2"/>
    <w:next w:val="a2"/>
    <w:autoRedefine/>
    <w:uiPriority w:val="39"/>
    <w:unhideWhenUsed/>
    <w:rsid w:val="009E0357"/>
    <w:pPr>
      <w:tabs>
        <w:tab w:val="right" w:leader="dot" w:pos="9345"/>
      </w:tabs>
      <w:spacing w:after="100" w:line="360" w:lineRule="auto"/>
      <w:ind w:left="142"/>
    </w:pPr>
  </w:style>
  <w:style w:type="character" w:styleId="aa">
    <w:name w:val="Hyperlink"/>
    <w:basedOn w:val="a3"/>
    <w:uiPriority w:val="99"/>
    <w:unhideWhenUsed/>
    <w:rsid w:val="00B10566"/>
    <w:rPr>
      <w:color w:val="0563C1" w:themeColor="hyperlink"/>
      <w:u w:val="single"/>
    </w:rPr>
  </w:style>
  <w:style w:type="paragraph" w:styleId="ab">
    <w:name w:val="List Paragraph"/>
    <w:basedOn w:val="a2"/>
    <w:uiPriority w:val="34"/>
    <w:qFormat/>
    <w:rsid w:val="004F09C2"/>
    <w:pPr>
      <w:ind w:left="720"/>
      <w:contextualSpacing/>
    </w:pPr>
  </w:style>
  <w:style w:type="paragraph" w:styleId="32">
    <w:name w:val="toc 3"/>
    <w:basedOn w:val="a2"/>
    <w:next w:val="a2"/>
    <w:autoRedefine/>
    <w:uiPriority w:val="39"/>
    <w:unhideWhenUsed/>
    <w:rsid w:val="009E0357"/>
    <w:pPr>
      <w:tabs>
        <w:tab w:val="right" w:leader="dot" w:pos="9345"/>
      </w:tabs>
      <w:spacing w:after="100" w:line="360" w:lineRule="auto"/>
      <w:ind w:left="567"/>
      <w:jc w:val="both"/>
    </w:pPr>
  </w:style>
  <w:style w:type="numbering" w:customStyle="1" w:styleId="3">
    <w:name w:val="Стиль3"/>
    <w:uiPriority w:val="99"/>
    <w:rsid w:val="00CA74A3"/>
    <w:pPr>
      <w:numPr>
        <w:numId w:val="19"/>
      </w:numPr>
    </w:pPr>
  </w:style>
  <w:style w:type="table" w:styleId="ac">
    <w:name w:val="Table Grid"/>
    <w:basedOn w:val="a4"/>
    <w:uiPriority w:val="39"/>
    <w:rsid w:val="00C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semiHidden/>
    <w:unhideWhenUsed/>
    <w:rsid w:val="00E7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line number"/>
    <w:basedOn w:val="a3"/>
    <w:uiPriority w:val="99"/>
    <w:semiHidden/>
    <w:unhideWhenUsed/>
    <w:rsid w:val="003836CD"/>
  </w:style>
  <w:style w:type="paragraph" w:styleId="af">
    <w:name w:val="header"/>
    <w:basedOn w:val="a2"/>
    <w:link w:val="af0"/>
    <w:uiPriority w:val="99"/>
    <w:unhideWhenUsed/>
    <w:rsid w:val="003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3836CD"/>
  </w:style>
  <w:style w:type="paragraph" w:styleId="af1">
    <w:name w:val="footer"/>
    <w:basedOn w:val="a2"/>
    <w:link w:val="af2"/>
    <w:uiPriority w:val="99"/>
    <w:unhideWhenUsed/>
    <w:rsid w:val="00383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383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DCB9A7-3067-4379-A7EA-433A1DB853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4D0C-4176-4324-9256-B6B6FA43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4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verstovan123@gmail.com</dc:creator>
  <cp:keywords/>
  <dc:description/>
  <cp:lastModifiedBy>seliverstovan123@gmail.com</cp:lastModifiedBy>
  <cp:revision>284</cp:revision>
  <dcterms:created xsi:type="dcterms:W3CDTF">2021-03-24T17:31:00Z</dcterms:created>
  <dcterms:modified xsi:type="dcterms:W3CDTF">2021-04-08T17:43:00Z</dcterms:modified>
</cp:coreProperties>
</file>